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55"/>
        <w:gridCol w:w="1506"/>
        <w:gridCol w:w="1559"/>
        <w:gridCol w:w="1418"/>
        <w:gridCol w:w="850"/>
        <w:gridCol w:w="1701"/>
        <w:gridCol w:w="1674"/>
      </w:tblGrid>
      <w:tr w:rsidR="004949C8" w:rsidRPr="00FB7627" w:rsidTr="00D2630C">
        <w:trPr>
          <w:trHeight w:val="1920"/>
        </w:trPr>
        <w:tc>
          <w:tcPr>
            <w:tcW w:w="1755" w:type="dxa"/>
            <w:vMerge w:val="restart"/>
          </w:tcPr>
          <w:p w:rsidR="004949C8" w:rsidRPr="00992626" w:rsidRDefault="004949C8" w:rsidP="00F1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62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06" w:type="dxa"/>
            <w:vMerge w:val="restart"/>
          </w:tcPr>
          <w:p w:rsidR="004949C8" w:rsidRPr="00992626" w:rsidRDefault="004949C8" w:rsidP="00F1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62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4949C8" w:rsidRPr="00992626" w:rsidRDefault="004949C8" w:rsidP="00EE6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626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</w:t>
            </w:r>
            <w:r w:rsidR="003B56A2"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 годового дохода за 201</w:t>
            </w:r>
            <w:r w:rsidR="00EE61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92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(руб.)</w:t>
            </w:r>
            <w:bookmarkStart w:id="0" w:name="_GoBack"/>
            <w:bookmarkEnd w:id="0"/>
          </w:p>
        </w:tc>
        <w:tc>
          <w:tcPr>
            <w:tcW w:w="3969" w:type="dxa"/>
            <w:gridSpan w:val="3"/>
          </w:tcPr>
          <w:p w:rsidR="004949C8" w:rsidRPr="00992626" w:rsidRDefault="004949C8" w:rsidP="00F1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62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74" w:type="dxa"/>
            <w:vMerge w:val="restart"/>
          </w:tcPr>
          <w:p w:rsidR="004949C8" w:rsidRPr="00992626" w:rsidRDefault="004949C8" w:rsidP="00F1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62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949C8" w:rsidTr="00D2630C">
        <w:trPr>
          <w:trHeight w:val="750"/>
        </w:trPr>
        <w:tc>
          <w:tcPr>
            <w:tcW w:w="1755" w:type="dxa"/>
            <w:vMerge/>
          </w:tcPr>
          <w:p w:rsidR="004949C8" w:rsidRPr="00992626" w:rsidRDefault="004949C8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</w:tcPr>
          <w:p w:rsidR="004949C8" w:rsidRPr="00992626" w:rsidRDefault="004949C8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949C8" w:rsidRPr="00992626" w:rsidRDefault="004949C8" w:rsidP="00F1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49C8" w:rsidRPr="00992626" w:rsidRDefault="004949C8" w:rsidP="00F125BD">
            <w:pPr>
              <w:jc w:val="center"/>
              <w:rPr>
                <w:rFonts w:ascii="Times New Roman" w:hAnsi="Times New Roman" w:cs="Times New Roman"/>
              </w:rPr>
            </w:pPr>
            <w:r w:rsidRPr="0099262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0" w:type="dxa"/>
          </w:tcPr>
          <w:p w:rsidR="004949C8" w:rsidRPr="00992626" w:rsidRDefault="004949C8" w:rsidP="00F125BD">
            <w:pPr>
              <w:jc w:val="center"/>
              <w:rPr>
                <w:rFonts w:ascii="Times New Roman" w:hAnsi="Times New Roman" w:cs="Times New Roman"/>
              </w:rPr>
            </w:pPr>
            <w:r w:rsidRPr="00992626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92626">
              <w:rPr>
                <w:rFonts w:ascii="Times New Roman" w:hAnsi="Times New Roman" w:cs="Times New Roman"/>
              </w:rPr>
              <w:t>кв.м</w:t>
            </w:r>
            <w:proofErr w:type="spellEnd"/>
            <w:r w:rsidRPr="0099262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01" w:type="dxa"/>
          </w:tcPr>
          <w:p w:rsidR="004949C8" w:rsidRPr="00992626" w:rsidRDefault="004949C8" w:rsidP="00F125BD">
            <w:pPr>
              <w:jc w:val="center"/>
              <w:rPr>
                <w:rFonts w:ascii="Times New Roman" w:hAnsi="Times New Roman" w:cs="Times New Roman"/>
              </w:rPr>
            </w:pPr>
            <w:r w:rsidRPr="0099262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74" w:type="dxa"/>
            <w:vMerge/>
          </w:tcPr>
          <w:p w:rsidR="004949C8" w:rsidRPr="00992626" w:rsidRDefault="004949C8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9C8" w:rsidRPr="000B2789" w:rsidTr="00D2630C">
        <w:trPr>
          <w:trHeight w:val="750"/>
        </w:trPr>
        <w:tc>
          <w:tcPr>
            <w:tcW w:w="1755" w:type="dxa"/>
            <w:shd w:val="clear" w:color="auto" w:fill="FFFFFF" w:themeFill="background1"/>
          </w:tcPr>
          <w:p w:rsidR="004949C8" w:rsidRPr="00992626" w:rsidRDefault="004949C8" w:rsidP="00F125BD">
            <w:pPr>
              <w:jc w:val="center"/>
              <w:rPr>
                <w:rFonts w:ascii="Times New Roman" w:hAnsi="Times New Roman" w:cs="Times New Roman"/>
              </w:rPr>
            </w:pPr>
            <w:r w:rsidRPr="00992626">
              <w:rPr>
                <w:rFonts w:ascii="Times New Roman" w:hAnsi="Times New Roman" w:cs="Times New Roman"/>
              </w:rPr>
              <w:t>Павлюченков Дмитрий Владимирович</w:t>
            </w:r>
          </w:p>
        </w:tc>
        <w:tc>
          <w:tcPr>
            <w:tcW w:w="1506" w:type="dxa"/>
            <w:shd w:val="clear" w:color="auto" w:fill="FFFFFF" w:themeFill="background1"/>
          </w:tcPr>
          <w:p w:rsidR="004949C8" w:rsidRPr="00992626" w:rsidRDefault="004949C8" w:rsidP="00F125BD">
            <w:pPr>
              <w:jc w:val="center"/>
              <w:rPr>
                <w:rFonts w:ascii="Times New Roman" w:hAnsi="Times New Roman" w:cs="Times New Roman"/>
              </w:rPr>
            </w:pPr>
            <w:r w:rsidRPr="00992626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4949C8" w:rsidRPr="00234E7B" w:rsidRDefault="00ED5779" w:rsidP="00F1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7821,55</w:t>
            </w:r>
          </w:p>
        </w:tc>
        <w:tc>
          <w:tcPr>
            <w:tcW w:w="1418" w:type="dxa"/>
            <w:shd w:val="clear" w:color="auto" w:fill="FFFFFF" w:themeFill="background1"/>
          </w:tcPr>
          <w:p w:rsidR="004949C8" w:rsidRPr="00992626" w:rsidRDefault="00ED577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  <w:shd w:val="clear" w:color="auto" w:fill="FFFFFF" w:themeFill="background1"/>
          </w:tcPr>
          <w:p w:rsidR="004949C8" w:rsidRPr="00992626" w:rsidRDefault="00ED5779" w:rsidP="00ED5779">
            <w:pPr>
              <w:tabs>
                <w:tab w:val="left" w:pos="255"/>
                <w:tab w:val="center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701" w:type="dxa"/>
            <w:shd w:val="clear" w:color="auto" w:fill="FFFFFF" w:themeFill="background1"/>
          </w:tcPr>
          <w:p w:rsidR="004949C8" w:rsidRPr="00992626" w:rsidRDefault="00ED577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D577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4949C8" w:rsidRPr="00992626" w:rsidRDefault="00992626" w:rsidP="00F125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2626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949C8" w:rsidRPr="00EC6332" w:rsidTr="00D2630C">
        <w:trPr>
          <w:trHeight w:val="409"/>
        </w:trPr>
        <w:tc>
          <w:tcPr>
            <w:tcW w:w="1755" w:type="dxa"/>
            <w:shd w:val="clear" w:color="auto" w:fill="FFFFFF" w:themeFill="background1"/>
          </w:tcPr>
          <w:p w:rsidR="004949C8" w:rsidRPr="00992626" w:rsidRDefault="004949C8" w:rsidP="00F125BD">
            <w:pPr>
              <w:jc w:val="center"/>
              <w:rPr>
                <w:rFonts w:ascii="Times New Roman" w:hAnsi="Times New Roman" w:cs="Times New Roman"/>
              </w:rPr>
            </w:pPr>
            <w:r w:rsidRPr="0099262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6" w:type="dxa"/>
            <w:shd w:val="clear" w:color="auto" w:fill="FFFFFF" w:themeFill="background1"/>
          </w:tcPr>
          <w:p w:rsidR="004949C8" w:rsidRP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 w:rsidRPr="009926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949C8" w:rsidRPr="00234E7B" w:rsidRDefault="00ED5779" w:rsidP="00F1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66,83</w:t>
            </w:r>
          </w:p>
        </w:tc>
        <w:tc>
          <w:tcPr>
            <w:tcW w:w="1418" w:type="dxa"/>
            <w:shd w:val="clear" w:color="auto" w:fill="FFFFFF" w:themeFill="background1"/>
          </w:tcPr>
          <w:p w:rsidR="004949C8" w:rsidRPr="00992626" w:rsidRDefault="004949C8" w:rsidP="00F125BD">
            <w:pPr>
              <w:jc w:val="center"/>
              <w:rPr>
                <w:rFonts w:ascii="Times New Roman" w:hAnsi="Times New Roman" w:cs="Times New Roman"/>
              </w:rPr>
            </w:pPr>
            <w:r w:rsidRPr="0099262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4949C8" w:rsidRPr="00992626" w:rsidRDefault="004949C8" w:rsidP="00F125BD">
            <w:pPr>
              <w:jc w:val="center"/>
              <w:rPr>
                <w:rFonts w:ascii="Times New Roman" w:hAnsi="Times New Roman" w:cs="Times New Roman"/>
              </w:rPr>
            </w:pPr>
            <w:r w:rsidRPr="009926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4949C8" w:rsidRPr="00992626" w:rsidRDefault="004949C8" w:rsidP="00F125BD">
            <w:pPr>
              <w:jc w:val="center"/>
              <w:rPr>
                <w:rFonts w:ascii="Times New Roman" w:hAnsi="Times New Roman" w:cs="Times New Roman"/>
              </w:rPr>
            </w:pPr>
            <w:r w:rsidRPr="009926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shd w:val="clear" w:color="auto" w:fill="FFFFFF" w:themeFill="background1"/>
          </w:tcPr>
          <w:p w:rsidR="004949C8" w:rsidRPr="00992626" w:rsidRDefault="004949C8" w:rsidP="00F125BD">
            <w:pPr>
              <w:jc w:val="center"/>
              <w:rPr>
                <w:rFonts w:ascii="Times New Roman" w:hAnsi="Times New Roman" w:cs="Times New Roman"/>
              </w:rPr>
            </w:pPr>
            <w:r w:rsidRPr="00992626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949C8" w:rsidRPr="00EC6332" w:rsidTr="00D2630C">
        <w:trPr>
          <w:trHeight w:val="543"/>
        </w:trPr>
        <w:tc>
          <w:tcPr>
            <w:tcW w:w="1755" w:type="dxa"/>
            <w:shd w:val="clear" w:color="auto" w:fill="FFFFFF" w:themeFill="background1"/>
          </w:tcPr>
          <w:p w:rsidR="004949C8" w:rsidRPr="00992626" w:rsidRDefault="004949C8" w:rsidP="00F125BD">
            <w:pPr>
              <w:jc w:val="center"/>
              <w:rPr>
                <w:rFonts w:ascii="Times New Roman" w:hAnsi="Times New Roman" w:cs="Times New Roman"/>
              </w:rPr>
            </w:pPr>
            <w:r w:rsidRPr="00992626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6" w:type="dxa"/>
            <w:shd w:val="clear" w:color="auto" w:fill="FFFFFF" w:themeFill="background1"/>
          </w:tcPr>
          <w:p w:rsidR="004949C8" w:rsidRPr="00992626" w:rsidRDefault="004949C8" w:rsidP="00F125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262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949C8" w:rsidRPr="00992626" w:rsidRDefault="004949C8" w:rsidP="00F1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62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4949C8" w:rsidRPr="00992626" w:rsidRDefault="004949C8" w:rsidP="00F125BD">
            <w:pPr>
              <w:jc w:val="center"/>
              <w:rPr>
                <w:rFonts w:ascii="Times New Roman" w:hAnsi="Times New Roman" w:cs="Times New Roman"/>
              </w:rPr>
            </w:pPr>
            <w:r w:rsidRPr="0099262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4949C8" w:rsidRPr="00992626" w:rsidRDefault="004949C8" w:rsidP="00F125BD">
            <w:pPr>
              <w:jc w:val="center"/>
              <w:rPr>
                <w:rFonts w:ascii="Times New Roman" w:hAnsi="Times New Roman" w:cs="Times New Roman"/>
              </w:rPr>
            </w:pPr>
            <w:r w:rsidRPr="009926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4949C8" w:rsidRPr="00992626" w:rsidRDefault="004949C8" w:rsidP="00F125BD">
            <w:pPr>
              <w:jc w:val="center"/>
              <w:rPr>
                <w:rFonts w:ascii="Times New Roman" w:hAnsi="Times New Roman" w:cs="Times New Roman"/>
              </w:rPr>
            </w:pPr>
            <w:r w:rsidRPr="009926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shd w:val="clear" w:color="auto" w:fill="FFFFFF" w:themeFill="background1"/>
          </w:tcPr>
          <w:p w:rsidR="004949C8" w:rsidRPr="00992626" w:rsidRDefault="004949C8" w:rsidP="00F125BD">
            <w:pPr>
              <w:jc w:val="center"/>
              <w:rPr>
                <w:rFonts w:ascii="Times New Roman" w:hAnsi="Times New Roman" w:cs="Times New Roman"/>
              </w:rPr>
            </w:pPr>
            <w:r w:rsidRPr="00992626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2626" w:rsidRPr="00EC6332" w:rsidTr="00D2630C">
        <w:trPr>
          <w:trHeight w:val="543"/>
        </w:trPr>
        <w:tc>
          <w:tcPr>
            <w:tcW w:w="1755" w:type="dxa"/>
            <w:shd w:val="clear" w:color="auto" w:fill="FFFFFF" w:themeFill="background1"/>
          </w:tcPr>
          <w:p w:rsidR="00992626" w:rsidRP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6" w:type="dxa"/>
            <w:shd w:val="clear" w:color="auto" w:fill="FFFFFF" w:themeFill="background1"/>
          </w:tcPr>
          <w:p w:rsidR="00992626" w:rsidRPr="00992626" w:rsidRDefault="00992626" w:rsidP="009926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262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92626" w:rsidRPr="00992626" w:rsidRDefault="00992626" w:rsidP="0099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62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992626" w:rsidRPr="00992626" w:rsidRDefault="00992626" w:rsidP="00992626">
            <w:pPr>
              <w:jc w:val="center"/>
              <w:rPr>
                <w:rFonts w:ascii="Times New Roman" w:hAnsi="Times New Roman" w:cs="Times New Roman"/>
              </w:rPr>
            </w:pPr>
            <w:r w:rsidRPr="0099262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92626" w:rsidRPr="00992626" w:rsidRDefault="00992626" w:rsidP="00992626">
            <w:pPr>
              <w:jc w:val="center"/>
              <w:rPr>
                <w:rFonts w:ascii="Times New Roman" w:hAnsi="Times New Roman" w:cs="Times New Roman"/>
              </w:rPr>
            </w:pPr>
            <w:r w:rsidRPr="009926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992626" w:rsidRPr="00992626" w:rsidRDefault="00992626" w:rsidP="00992626">
            <w:pPr>
              <w:jc w:val="center"/>
              <w:rPr>
                <w:rFonts w:ascii="Times New Roman" w:hAnsi="Times New Roman" w:cs="Times New Roman"/>
              </w:rPr>
            </w:pPr>
            <w:r w:rsidRPr="009926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shd w:val="clear" w:color="auto" w:fill="FFFFFF" w:themeFill="background1"/>
          </w:tcPr>
          <w:p w:rsidR="00992626" w:rsidRPr="00992626" w:rsidRDefault="00992626" w:rsidP="00992626">
            <w:pPr>
              <w:jc w:val="center"/>
              <w:rPr>
                <w:rFonts w:ascii="Times New Roman" w:hAnsi="Times New Roman" w:cs="Times New Roman"/>
              </w:rPr>
            </w:pPr>
            <w:r w:rsidRPr="00992626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2626" w:rsidRPr="00EC6332" w:rsidTr="00D2630C">
        <w:trPr>
          <w:trHeight w:val="268"/>
        </w:trPr>
        <w:tc>
          <w:tcPr>
            <w:tcW w:w="10463" w:type="dxa"/>
            <w:gridSpan w:val="7"/>
            <w:shd w:val="clear" w:color="auto" w:fill="EEECE1" w:themeFill="background2"/>
          </w:tcPr>
          <w:p w:rsidR="00992626" w:rsidRPr="00EC6332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626" w:rsidRPr="00EC6332" w:rsidTr="00D2630C">
        <w:trPr>
          <w:trHeight w:val="750"/>
        </w:trPr>
        <w:tc>
          <w:tcPr>
            <w:tcW w:w="1755" w:type="dxa"/>
            <w:shd w:val="clear" w:color="auto" w:fill="FFFFFF" w:themeFill="background1"/>
          </w:tcPr>
          <w:p w:rsidR="00992626" w:rsidRPr="00EC6332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щ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992626" w:rsidRPr="00EC6332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992626" w:rsidRPr="00EC6332" w:rsidRDefault="003B56A2" w:rsidP="00F1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453,82</w:t>
            </w:r>
          </w:p>
        </w:tc>
        <w:tc>
          <w:tcPr>
            <w:tcW w:w="1418" w:type="dxa"/>
            <w:shd w:val="clear" w:color="auto" w:fill="FFFFFF" w:themeFill="background1"/>
          </w:tcPr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я)</w:t>
            </w:r>
          </w:p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34E7B" w:rsidRDefault="00234E7B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ый)</w:t>
            </w:r>
          </w:p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34E7B" w:rsidRDefault="00234E7B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ы)</w:t>
            </w:r>
          </w:p>
          <w:p w:rsidR="00992626" w:rsidRPr="00EC6332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850" w:type="dxa"/>
            <w:shd w:val="clear" w:color="auto" w:fill="FFFFFF" w:themeFill="background1"/>
          </w:tcPr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</w:t>
            </w:r>
          </w:p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</w:p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</w:p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</w:t>
            </w:r>
          </w:p>
          <w:p w:rsidR="003B56A2" w:rsidRDefault="003B56A2" w:rsidP="00F125BD">
            <w:pPr>
              <w:jc w:val="center"/>
              <w:rPr>
                <w:rFonts w:ascii="Times New Roman" w:hAnsi="Times New Roman" w:cs="Times New Roman"/>
              </w:rPr>
            </w:pPr>
          </w:p>
          <w:p w:rsidR="003B56A2" w:rsidRDefault="003B56A2" w:rsidP="00F125BD">
            <w:pPr>
              <w:jc w:val="center"/>
              <w:rPr>
                <w:rFonts w:ascii="Times New Roman" w:hAnsi="Times New Roman" w:cs="Times New Roman"/>
              </w:rPr>
            </w:pPr>
          </w:p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</w:p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</w:p>
          <w:p w:rsidR="00992626" w:rsidRPr="00EC6332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701" w:type="dxa"/>
            <w:shd w:val="clear" w:color="auto" w:fill="FFFFFF" w:themeFill="background1"/>
          </w:tcPr>
          <w:p w:rsidR="00992626" w:rsidRPr="00EC6332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992626" w:rsidRPr="00EC6332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2626" w:rsidRPr="00EC6332" w:rsidTr="00D2630C">
        <w:trPr>
          <w:trHeight w:val="750"/>
        </w:trPr>
        <w:tc>
          <w:tcPr>
            <w:tcW w:w="1755" w:type="dxa"/>
            <w:shd w:val="clear" w:color="auto" w:fill="FFFFFF" w:themeFill="background1"/>
          </w:tcPr>
          <w:p w:rsidR="00992626" w:rsidRPr="00EC6332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6" w:type="dxa"/>
            <w:shd w:val="clear" w:color="auto" w:fill="FFFFFF" w:themeFill="background1"/>
          </w:tcPr>
          <w:p w:rsidR="00992626" w:rsidRPr="00EC6332" w:rsidRDefault="00905091" w:rsidP="00905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92626" w:rsidRPr="00EC6332" w:rsidRDefault="003B56A2" w:rsidP="00F1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28,00</w:t>
            </w:r>
          </w:p>
        </w:tc>
        <w:tc>
          <w:tcPr>
            <w:tcW w:w="1418" w:type="dxa"/>
            <w:shd w:val="clear" w:color="auto" w:fill="FFFFFF" w:themeFill="background1"/>
          </w:tcPr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92626" w:rsidRPr="00EC6332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я)</w:t>
            </w:r>
          </w:p>
        </w:tc>
        <w:tc>
          <w:tcPr>
            <w:tcW w:w="850" w:type="dxa"/>
            <w:shd w:val="clear" w:color="auto" w:fill="FFFFFF" w:themeFill="background1"/>
          </w:tcPr>
          <w:p w:rsidR="00992626" w:rsidRPr="00EC6332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1701" w:type="dxa"/>
            <w:shd w:val="clear" w:color="auto" w:fill="FFFFFF" w:themeFill="background1"/>
          </w:tcPr>
          <w:p w:rsidR="00992626" w:rsidRPr="00EC6332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992626" w:rsidRPr="00EC6332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05091" w:rsidRPr="00EC6332" w:rsidTr="00D2630C">
        <w:trPr>
          <w:trHeight w:val="750"/>
        </w:trPr>
        <w:tc>
          <w:tcPr>
            <w:tcW w:w="1755" w:type="dxa"/>
            <w:shd w:val="clear" w:color="auto" w:fill="FFFFFF" w:themeFill="background1"/>
          </w:tcPr>
          <w:p w:rsidR="00905091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6" w:type="dxa"/>
            <w:shd w:val="clear" w:color="auto" w:fill="FFFFFF" w:themeFill="background1"/>
          </w:tcPr>
          <w:p w:rsidR="00905091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05091" w:rsidRDefault="00905091" w:rsidP="00F1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905091" w:rsidRPr="00992626" w:rsidRDefault="00905091" w:rsidP="00905091">
            <w:pPr>
              <w:jc w:val="center"/>
              <w:rPr>
                <w:rFonts w:ascii="Times New Roman" w:hAnsi="Times New Roman" w:cs="Times New Roman"/>
              </w:rPr>
            </w:pPr>
            <w:r w:rsidRPr="0099262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05091" w:rsidRPr="00992626" w:rsidRDefault="00905091" w:rsidP="00905091">
            <w:pPr>
              <w:jc w:val="center"/>
              <w:rPr>
                <w:rFonts w:ascii="Times New Roman" w:hAnsi="Times New Roman" w:cs="Times New Roman"/>
              </w:rPr>
            </w:pPr>
            <w:r w:rsidRPr="009926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905091" w:rsidRPr="00992626" w:rsidRDefault="00905091" w:rsidP="00905091">
            <w:pPr>
              <w:jc w:val="center"/>
              <w:rPr>
                <w:rFonts w:ascii="Times New Roman" w:hAnsi="Times New Roman" w:cs="Times New Roman"/>
              </w:rPr>
            </w:pPr>
            <w:r w:rsidRPr="009926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shd w:val="clear" w:color="auto" w:fill="FFFFFF" w:themeFill="background1"/>
          </w:tcPr>
          <w:p w:rsidR="00905091" w:rsidRPr="00992626" w:rsidRDefault="00905091" w:rsidP="00905091">
            <w:pPr>
              <w:jc w:val="center"/>
              <w:rPr>
                <w:rFonts w:ascii="Times New Roman" w:hAnsi="Times New Roman" w:cs="Times New Roman"/>
              </w:rPr>
            </w:pPr>
            <w:r w:rsidRPr="00992626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2626" w:rsidRPr="00EC6332" w:rsidTr="00D2630C">
        <w:trPr>
          <w:trHeight w:val="272"/>
        </w:trPr>
        <w:tc>
          <w:tcPr>
            <w:tcW w:w="10463" w:type="dxa"/>
            <w:gridSpan w:val="7"/>
            <w:shd w:val="clear" w:color="auto" w:fill="EEECE1" w:themeFill="background2"/>
          </w:tcPr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626" w:rsidRPr="00EC6332" w:rsidTr="00D2630C">
        <w:trPr>
          <w:trHeight w:val="285"/>
        </w:trPr>
        <w:tc>
          <w:tcPr>
            <w:tcW w:w="1755" w:type="dxa"/>
            <w:shd w:val="clear" w:color="auto" w:fill="FFFFFF" w:themeFill="background1"/>
          </w:tcPr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кова Наталья Петро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shd w:val="clear" w:color="auto" w:fill="FFFFFF" w:themeFill="background1"/>
          </w:tcPr>
          <w:p w:rsidR="00992626" w:rsidRDefault="003B56A2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598,83</w:t>
            </w:r>
          </w:p>
        </w:tc>
        <w:tc>
          <w:tcPr>
            <w:tcW w:w="1418" w:type="dxa"/>
            <w:shd w:val="clear" w:color="auto" w:fill="FFFFFF" w:themeFill="background1"/>
          </w:tcPr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я)</w:t>
            </w:r>
          </w:p>
          <w:p w:rsidR="005945DC" w:rsidRDefault="005945DC" w:rsidP="00594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,2 </w:t>
            </w:r>
          </w:p>
          <w:p w:rsidR="005945DC" w:rsidRDefault="005945DC" w:rsidP="00F125BD">
            <w:pPr>
              <w:jc w:val="center"/>
              <w:rPr>
                <w:rFonts w:ascii="Times New Roman" w:hAnsi="Times New Roman" w:cs="Times New Roman"/>
              </w:rPr>
            </w:pPr>
          </w:p>
          <w:p w:rsidR="005945DC" w:rsidRDefault="005945DC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701" w:type="dxa"/>
            <w:shd w:val="clear" w:color="auto" w:fill="FFFFFF" w:themeFill="background1"/>
          </w:tcPr>
          <w:p w:rsidR="00992626" w:rsidRPr="00EC6332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992626" w:rsidRPr="00EC6332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2626" w:rsidRPr="00EC6332" w:rsidTr="00D2630C">
        <w:trPr>
          <w:trHeight w:val="293"/>
        </w:trPr>
        <w:tc>
          <w:tcPr>
            <w:tcW w:w="10463" w:type="dxa"/>
            <w:gridSpan w:val="7"/>
            <w:shd w:val="clear" w:color="auto" w:fill="EEECE1" w:themeFill="background2"/>
          </w:tcPr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626" w:rsidRPr="00EC6332" w:rsidTr="00D2630C">
        <w:trPr>
          <w:trHeight w:val="750"/>
        </w:trPr>
        <w:tc>
          <w:tcPr>
            <w:tcW w:w="1755" w:type="dxa"/>
            <w:shd w:val="clear" w:color="auto" w:fill="FFFFFF" w:themeFill="background1"/>
          </w:tcPr>
          <w:p w:rsidR="00992626" w:rsidRPr="00400A2F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о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59" w:type="dxa"/>
            <w:shd w:val="clear" w:color="auto" w:fill="FFFFFF" w:themeFill="background1"/>
          </w:tcPr>
          <w:p w:rsidR="00992626" w:rsidRPr="00EC6332" w:rsidRDefault="00A775BD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351,75</w:t>
            </w:r>
          </w:p>
        </w:tc>
        <w:tc>
          <w:tcPr>
            <w:tcW w:w="1418" w:type="dxa"/>
            <w:shd w:val="clear" w:color="auto" w:fill="FFFFFF" w:themeFill="background1"/>
          </w:tcPr>
          <w:p w:rsidR="00A775BD" w:rsidRDefault="00A775BD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775BD" w:rsidRDefault="00A775BD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8 доля)</w:t>
            </w:r>
          </w:p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я)</w:t>
            </w:r>
          </w:p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16 доля)</w:t>
            </w:r>
          </w:p>
          <w:p w:rsidR="00905091" w:rsidRPr="00EC6332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общая </w:t>
            </w:r>
            <w:r>
              <w:rPr>
                <w:rFonts w:ascii="Times New Roman" w:hAnsi="Times New Roman" w:cs="Times New Roman"/>
              </w:rPr>
              <w:lastRenderedPageBreak/>
              <w:t>долевая (1/8) доля</w:t>
            </w:r>
          </w:p>
        </w:tc>
        <w:tc>
          <w:tcPr>
            <w:tcW w:w="850" w:type="dxa"/>
            <w:shd w:val="clear" w:color="auto" w:fill="FFFFFF" w:themeFill="background1"/>
          </w:tcPr>
          <w:p w:rsidR="00A775BD" w:rsidRDefault="00A775BD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,0</w:t>
            </w:r>
          </w:p>
          <w:p w:rsidR="00A775BD" w:rsidRDefault="00A775BD" w:rsidP="00F125BD">
            <w:pPr>
              <w:jc w:val="center"/>
              <w:rPr>
                <w:rFonts w:ascii="Times New Roman" w:hAnsi="Times New Roman" w:cs="Times New Roman"/>
              </w:rPr>
            </w:pPr>
          </w:p>
          <w:p w:rsidR="00A775BD" w:rsidRDefault="00A775BD" w:rsidP="00F125BD">
            <w:pPr>
              <w:jc w:val="center"/>
              <w:rPr>
                <w:rFonts w:ascii="Times New Roman" w:hAnsi="Times New Roman" w:cs="Times New Roman"/>
              </w:rPr>
            </w:pPr>
          </w:p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</w:p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</w:p>
          <w:p w:rsidR="00905091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</w:p>
          <w:p w:rsidR="00905091" w:rsidRDefault="00905091" w:rsidP="00905091">
            <w:pPr>
              <w:rPr>
                <w:rFonts w:ascii="Times New Roman" w:hAnsi="Times New Roman" w:cs="Times New Roman"/>
              </w:rPr>
            </w:pPr>
          </w:p>
          <w:p w:rsidR="00905091" w:rsidRDefault="00905091" w:rsidP="00905091">
            <w:pPr>
              <w:rPr>
                <w:rFonts w:ascii="Times New Roman" w:hAnsi="Times New Roman" w:cs="Times New Roman"/>
              </w:rPr>
            </w:pPr>
          </w:p>
          <w:p w:rsidR="00992626" w:rsidRPr="00905091" w:rsidRDefault="00905091" w:rsidP="00905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,4</w:t>
            </w:r>
          </w:p>
        </w:tc>
        <w:tc>
          <w:tcPr>
            <w:tcW w:w="1701" w:type="dxa"/>
            <w:shd w:val="clear" w:color="auto" w:fill="FFFFFF" w:themeFill="background1"/>
          </w:tcPr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992626" w:rsidRPr="00EC6332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2626" w:rsidRPr="00EC6332" w:rsidTr="00D2630C">
        <w:trPr>
          <w:trHeight w:val="292"/>
        </w:trPr>
        <w:tc>
          <w:tcPr>
            <w:tcW w:w="10463" w:type="dxa"/>
            <w:gridSpan w:val="7"/>
            <w:shd w:val="clear" w:color="auto" w:fill="EEECE1" w:themeFill="background2"/>
          </w:tcPr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626" w:rsidRPr="00EC6332" w:rsidTr="00D2630C">
        <w:trPr>
          <w:trHeight w:val="750"/>
        </w:trPr>
        <w:tc>
          <w:tcPr>
            <w:tcW w:w="1755" w:type="dxa"/>
            <w:shd w:val="clear" w:color="auto" w:fill="FFFFFF" w:themeFill="background1"/>
          </w:tcPr>
          <w:p w:rsidR="00992626" w:rsidRPr="00EC6332" w:rsidRDefault="003B56A2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ябина Анна Евгенье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992626" w:rsidRPr="00EC6332" w:rsidRDefault="00992626" w:rsidP="003B56A2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Специалист</w:t>
            </w:r>
            <w:r w:rsidR="003B56A2">
              <w:rPr>
                <w:rFonts w:ascii="Times New Roman" w:hAnsi="Times New Roman" w:cs="Times New Roman"/>
              </w:rPr>
              <w:t xml:space="preserve"> 1 разря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992626" w:rsidRPr="00EC6332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92626" w:rsidRPr="001B6B03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92626" w:rsidRPr="00EC6332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92626" w:rsidRPr="00EC6332" w:rsidRDefault="001B6B03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992626" w:rsidRPr="00EC6332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626" w:rsidRPr="00EC6332" w:rsidTr="00D2630C">
        <w:trPr>
          <w:trHeight w:val="222"/>
        </w:trPr>
        <w:tc>
          <w:tcPr>
            <w:tcW w:w="10463" w:type="dxa"/>
            <w:gridSpan w:val="7"/>
            <w:shd w:val="clear" w:color="auto" w:fill="EEECE1" w:themeFill="background2"/>
          </w:tcPr>
          <w:p w:rsidR="00234E7B" w:rsidRDefault="00234E7B" w:rsidP="00234E7B">
            <w:pPr>
              <w:rPr>
                <w:rFonts w:ascii="Times New Roman" w:hAnsi="Times New Roman" w:cs="Times New Roman"/>
              </w:rPr>
            </w:pPr>
          </w:p>
        </w:tc>
      </w:tr>
      <w:tr w:rsidR="00992626" w:rsidRPr="003B56A2" w:rsidTr="00D2630C">
        <w:trPr>
          <w:trHeight w:val="750"/>
        </w:trPr>
        <w:tc>
          <w:tcPr>
            <w:tcW w:w="1755" w:type="dxa"/>
            <w:shd w:val="clear" w:color="auto" w:fill="FFFFFF" w:themeFill="background1"/>
          </w:tcPr>
          <w:p w:rsidR="00992626" w:rsidRDefault="003B56A2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ко Кристина Олего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992626" w:rsidRDefault="003B56A2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92626">
              <w:rPr>
                <w:rFonts w:ascii="Times New Roman" w:hAnsi="Times New Roman" w:cs="Times New Roman"/>
              </w:rPr>
              <w:t>пециалист 1 разря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992626" w:rsidRPr="00EC6332" w:rsidRDefault="003B56A2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83,91</w:t>
            </w:r>
          </w:p>
        </w:tc>
        <w:tc>
          <w:tcPr>
            <w:tcW w:w="1418" w:type="dxa"/>
            <w:shd w:val="clear" w:color="auto" w:fill="FFFFFF" w:themeFill="background1"/>
          </w:tcPr>
          <w:p w:rsidR="00992626" w:rsidRPr="00EC6332" w:rsidRDefault="003B56A2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92626" w:rsidRDefault="003B56A2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926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992626" w:rsidRDefault="003B56A2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shd w:val="clear" w:color="auto" w:fill="FFFFFF" w:themeFill="background1"/>
          </w:tcPr>
          <w:p w:rsidR="00992626" w:rsidRPr="00905091" w:rsidRDefault="003B56A2" w:rsidP="009050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2626" w:rsidRPr="00EC6332" w:rsidTr="00D2630C">
        <w:trPr>
          <w:trHeight w:val="307"/>
        </w:trPr>
        <w:tc>
          <w:tcPr>
            <w:tcW w:w="1755" w:type="dxa"/>
            <w:shd w:val="clear" w:color="auto" w:fill="FFFFFF" w:themeFill="background1"/>
          </w:tcPr>
          <w:p w:rsidR="00992626" w:rsidRPr="000B2789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6" w:type="dxa"/>
            <w:shd w:val="clear" w:color="auto" w:fill="FFFFFF" w:themeFill="background1"/>
          </w:tcPr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92626" w:rsidRPr="00DA7E38" w:rsidRDefault="00DA7E38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976,96</w:t>
            </w:r>
          </w:p>
        </w:tc>
        <w:tc>
          <w:tcPr>
            <w:tcW w:w="1418" w:type="dxa"/>
            <w:shd w:val="clear" w:color="auto" w:fill="FFFFFF" w:themeFill="background1"/>
          </w:tcPr>
          <w:p w:rsidR="00992626" w:rsidRPr="00EC6332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shd w:val="clear" w:color="auto" w:fill="FFFFFF" w:themeFill="background1"/>
          </w:tcPr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992626" w:rsidRPr="00EC6332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626" w:rsidRPr="00EC6332" w:rsidTr="00D2630C">
        <w:trPr>
          <w:trHeight w:val="307"/>
        </w:trPr>
        <w:tc>
          <w:tcPr>
            <w:tcW w:w="1755" w:type="dxa"/>
            <w:shd w:val="clear" w:color="auto" w:fill="FFFFFF" w:themeFill="background1"/>
          </w:tcPr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6" w:type="dxa"/>
            <w:shd w:val="clear" w:color="auto" w:fill="FFFFFF" w:themeFill="background1"/>
          </w:tcPr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92626" w:rsidRPr="00EC6332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992626" w:rsidRPr="00EC6332" w:rsidRDefault="003B56A2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92626" w:rsidRDefault="003B56A2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926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992626" w:rsidRDefault="003B56A2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shd w:val="clear" w:color="auto" w:fill="FFFFFF" w:themeFill="background1"/>
          </w:tcPr>
          <w:p w:rsidR="00992626" w:rsidRPr="00EC6332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2626" w:rsidRPr="00EC6332" w:rsidTr="00D2630C">
        <w:trPr>
          <w:trHeight w:val="209"/>
        </w:trPr>
        <w:tc>
          <w:tcPr>
            <w:tcW w:w="10463" w:type="dxa"/>
            <w:gridSpan w:val="7"/>
            <w:shd w:val="clear" w:color="auto" w:fill="EEECE1" w:themeFill="background2"/>
          </w:tcPr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091" w:rsidRPr="00EC6332" w:rsidTr="00D2630C">
        <w:trPr>
          <w:trHeight w:val="750"/>
        </w:trPr>
        <w:tc>
          <w:tcPr>
            <w:tcW w:w="1755" w:type="dxa"/>
            <w:shd w:val="clear" w:color="auto" w:fill="FFFFFF" w:themeFill="background1"/>
          </w:tcPr>
          <w:p w:rsidR="00905091" w:rsidRPr="00EC6332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332">
              <w:rPr>
                <w:rFonts w:ascii="Times New Roman" w:hAnsi="Times New Roman" w:cs="Times New Roman"/>
              </w:rPr>
              <w:t>Сутырина</w:t>
            </w:r>
            <w:proofErr w:type="spellEnd"/>
            <w:r w:rsidRPr="00EC6332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905091" w:rsidRPr="00EC6332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shd w:val="clear" w:color="auto" w:fill="FFFFFF" w:themeFill="background1"/>
          </w:tcPr>
          <w:p w:rsidR="00905091" w:rsidRPr="00EC6332" w:rsidRDefault="00DA7E38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052,37</w:t>
            </w:r>
          </w:p>
        </w:tc>
        <w:tc>
          <w:tcPr>
            <w:tcW w:w="1418" w:type="dxa"/>
            <w:shd w:val="clear" w:color="auto" w:fill="FFFFFF" w:themeFill="background1"/>
          </w:tcPr>
          <w:p w:rsidR="00905091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Квартира</w:t>
            </w:r>
          </w:p>
          <w:p w:rsidR="00905091" w:rsidRPr="00EC6332" w:rsidRDefault="00DA7E38" w:rsidP="00DA7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3</w:t>
            </w:r>
            <w:r w:rsidR="0090509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</w:t>
            </w:r>
            <w:r w:rsidR="00905091">
              <w:rPr>
                <w:rFonts w:ascii="Times New Roman" w:hAnsi="Times New Roman" w:cs="Times New Roman"/>
              </w:rPr>
              <w:t xml:space="preserve"> доля)</w:t>
            </w:r>
          </w:p>
        </w:tc>
        <w:tc>
          <w:tcPr>
            <w:tcW w:w="850" w:type="dxa"/>
            <w:shd w:val="clear" w:color="auto" w:fill="FFFFFF" w:themeFill="background1"/>
          </w:tcPr>
          <w:p w:rsidR="00905091" w:rsidRPr="00EC6332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 xml:space="preserve">64,6 </w:t>
            </w:r>
          </w:p>
        </w:tc>
        <w:tc>
          <w:tcPr>
            <w:tcW w:w="1701" w:type="dxa"/>
            <w:shd w:val="clear" w:color="auto" w:fill="FFFFFF" w:themeFill="background1"/>
          </w:tcPr>
          <w:p w:rsidR="00905091" w:rsidRPr="00EC6332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905091" w:rsidRPr="00EC6332" w:rsidRDefault="004D05BE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905091" w:rsidRPr="00EC6332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  <w:lang w:val="en-US"/>
              </w:rPr>
              <w:t>Toyota</w:t>
            </w:r>
            <w:r w:rsidRPr="00EC6332">
              <w:rPr>
                <w:rFonts w:ascii="Times New Roman" w:hAnsi="Times New Roman" w:cs="Times New Roman"/>
              </w:rPr>
              <w:t xml:space="preserve"> </w:t>
            </w:r>
            <w:r w:rsidRPr="00EC6332">
              <w:rPr>
                <w:rFonts w:ascii="Times New Roman" w:hAnsi="Times New Roman" w:cs="Times New Roman"/>
                <w:lang w:val="en-US"/>
              </w:rPr>
              <w:t>Isis</w:t>
            </w:r>
          </w:p>
        </w:tc>
      </w:tr>
      <w:tr w:rsidR="00905091" w:rsidRPr="00EC6332" w:rsidTr="00D2630C">
        <w:trPr>
          <w:trHeight w:val="750"/>
        </w:trPr>
        <w:tc>
          <w:tcPr>
            <w:tcW w:w="1755" w:type="dxa"/>
            <w:shd w:val="clear" w:color="auto" w:fill="FFFFFF" w:themeFill="background1"/>
          </w:tcPr>
          <w:p w:rsidR="00905091" w:rsidRPr="00EC6332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6" w:type="dxa"/>
            <w:shd w:val="clear" w:color="auto" w:fill="FFFFFF" w:themeFill="background1"/>
          </w:tcPr>
          <w:p w:rsidR="00905091" w:rsidRPr="00EC6332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05091" w:rsidRPr="00EC6332" w:rsidRDefault="00DA7E38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326,30</w:t>
            </w:r>
          </w:p>
        </w:tc>
        <w:tc>
          <w:tcPr>
            <w:tcW w:w="1418" w:type="dxa"/>
            <w:shd w:val="clear" w:color="auto" w:fill="FFFFFF" w:themeFill="background1"/>
          </w:tcPr>
          <w:p w:rsidR="00DA7E38" w:rsidRDefault="00DA7E38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8 доля)</w:t>
            </w:r>
          </w:p>
          <w:p w:rsidR="00905091" w:rsidRPr="00EC6332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shd w:val="clear" w:color="auto" w:fill="FFFFFF" w:themeFill="background1"/>
          </w:tcPr>
          <w:p w:rsidR="00DA7E38" w:rsidRDefault="00DA7E38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  <w:p w:rsidR="00DA7E38" w:rsidRDefault="00DA7E38" w:rsidP="00F125BD">
            <w:pPr>
              <w:jc w:val="center"/>
              <w:rPr>
                <w:rFonts w:ascii="Times New Roman" w:hAnsi="Times New Roman" w:cs="Times New Roman"/>
              </w:rPr>
            </w:pPr>
          </w:p>
          <w:p w:rsidR="00905091" w:rsidRPr="00EC6332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 xml:space="preserve">20,0 </w:t>
            </w:r>
          </w:p>
        </w:tc>
        <w:tc>
          <w:tcPr>
            <w:tcW w:w="1701" w:type="dxa"/>
            <w:shd w:val="clear" w:color="auto" w:fill="FFFFFF" w:themeFill="background1"/>
          </w:tcPr>
          <w:p w:rsidR="00905091" w:rsidRPr="00EC6332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905091" w:rsidRPr="00EC6332" w:rsidRDefault="004D05BE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905091" w:rsidRPr="00EC6332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  <w:lang w:val="en-US"/>
              </w:rPr>
              <w:t>Toyota</w:t>
            </w:r>
            <w:r w:rsidRPr="00EC6332">
              <w:rPr>
                <w:rFonts w:ascii="Times New Roman" w:hAnsi="Times New Roman" w:cs="Times New Roman"/>
              </w:rPr>
              <w:t xml:space="preserve"> </w:t>
            </w:r>
            <w:r w:rsidRPr="00EC6332">
              <w:rPr>
                <w:rFonts w:ascii="Times New Roman" w:hAnsi="Times New Roman" w:cs="Times New Roman"/>
                <w:lang w:val="en-US"/>
              </w:rPr>
              <w:t>Isis</w:t>
            </w:r>
          </w:p>
        </w:tc>
      </w:tr>
      <w:tr w:rsidR="00905091" w:rsidRPr="00EC6332" w:rsidTr="00D2630C">
        <w:trPr>
          <w:trHeight w:val="280"/>
        </w:trPr>
        <w:tc>
          <w:tcPr>
            <w:tcW w:w="10463" w:type="dxa"/>
            <w:gridSpan w:val="7"/>
            <w:shd w:val="clear" w:color="auto" w:fill="EEECE1" w:themeFill="background2"/>
          </w:tcPr>
          <w:p w:rsidR="00905091" w:rsidRPr="00EC6332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091" w:rsidRPr="00EC6332" w:rsidTr="00D2630C">
        <w:trPr>
          <w:trHeight w:val="750"/>
        </w:trPr>
        <w:tc>
          <w:tcPr>
            <w:tcW w:w="1755" w:type="dxa"/>
            <w:shd w:val="clear" w:color="auto" w:fill="FFFFFF" w:themeFill="background1"/>
          </w:tcPr>
          <w:p w:rsidR="00905091" w:rsidRPr="00EC6332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332">
              <w:rPr>
                <w:rFonts w:ascii="Times New Roman" w:hAnsi="Times New Roman" w:cs="Times New Roman"/>
              </w:rPr>
              <w:t>Есаулова</w:t>
            </w:r>
            <w:proofErr w:type="spellEnd"/>
            <w:r w:rsidRPr="00EC6332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905091" w:rsidRPr="00EC6332" w:rsidRDefault="003E5601" w:rsidP="00DA7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="00DA7E38">
              <w:rPr>
                <w:rFonts w:ascii="Times New Roman" w:hAnsi="Times New Roman" w:cs="Times New Roman"/>
              </w:rPr>
              <w:t>с</w:t>
            </w:r>
            <w:r w:rsidR="004D05BE">
              <w:rPr>
                <w:rFonts w:ascii="Times New Roman" w:hAnsi="Times New Roman" w:cs="Times New Roman"/>
              </w:rPr>
              <w:t>пециалист-эксперт</w:t>
            </w:r>
          </w:p>
        </w:tc>
        <w:tc>
          <w:tcPr>
            <w:tcW w:w="1559" w:type="dxa"/>
            <w:shd w:val="clear" w:color="auto" w:fill="FFFFFF" w:themeFill="background1"/>
          </w:tcPr>
          <w:p w:rsidR="00905091" w:rsidRPr="00EC6332" w:rsidRDefault="00DA7E38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113,57</w:t>
            </w:r>
          </w:p>
        </w:tc>
        <w:tc>
          <w:tcPr>
            <w:tcW w:w="1418" w:type="dxa"/>
            <w:shd w:val="clear" w:color="auto" w:fill="FFFFFF" w:themeFill="background1"/>
          </w:tcPr>
          <w:p w:rsidR="00905091" w:rsidRPr="00EC6332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05091" w:rsidRPr="00EC6332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905091" w:rsidRPr="00EC6332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shd w:val="clear" w:color="auto" w:fill="FFFFFF" w:themeFill="background1"/>
          </w:tcPr>
          <w:p w:rsidR="00905091" w:rsidRPr="00EC6332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05091" w:rsidRPr="00EC6332" w:rsidTr="00D2630C">
        <w:trPr>
          <w:trHeight w:val="750"/>
        </w:trPr>
        <w:tc>
          <w:tcPr>
            <w:tcW w:w="1755" w:type="dxa"/>
            <w:shd w:val="clear" w:color="auto" w:fill="FFFFFF" w:themeFill="background1"/>
          </w:tcPr>
          <w:p w:rsidR="00905091" w:rsidRPr="00EC6332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6" w:type="dxa"/>
            <w:shd w:val="clear" w:color="auto" w:fill="FFFFFF" w:themeFill="background1"/>
          </w:tcPr>
          <w:p w:rsidR="00905091" w:rsidRPr="00EC6332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05091" w:rsidRPr="00EC6332" w:rsidRDefault="00DA7E38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429,93</w:t>
            </w:r>
          </w:p>
        </w:tc>
        <w:tc>
          <w:tcPr>
            <w:tcW w:w="1418" w:type="dxa"/>
            <w:shd w:val="clear" w:color="auto" w:fill="FFFFFF" w:themeFill="background1"/>
          </w:tcPr>
          <w:p w:rsidR="00905091" w:rsidRPr="00EC6332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05091" w:rsidRPr="00EC6332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905091" w:rsidRPr="00EC6332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shd w:val="clear" w:color="auto" w:fill="FFFFFF" w:themeFill="background1"/>
          </w:tcPr>
          <w:p w:rsidR="00905091" w:rsidRPr="00EC6332" w:rsidRDefault="004D05BE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Pr="00EC6332">
              <w:rPr>
                <w:rFonts w:ascii="Times New Roman" w:hAnsi="Times New Roman" w:cs="Times New Roman"/>
                <w:lang w:val="en-US"/>
              </w:rPr>
              <w:t xml:space="preserve"> Toyot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V 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5091" w:rsidRPr="00EC6332" w:rsidTr="00D2630C">
        <w:trPr>
          <w:trHeight w:val="304"/>
        </w:trPr>
        <w:tc>
          <w:tcPr>
            <w:tcW w:w="10463" w:type="dxa"/>
            <w:gridSpan w:val="7"/>
            <w:shd w:val="clear" w:color="auto" w:fill="EEECE1" w:themeFill="background2"/>
          </w:tcPr>
          <w:p w:rsidR="00905091" w:rsidRPr="00EC6332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091" w:rsidRPr="00EC6332" w:rsidTr="00D2630C">
        <w:trPr>
          <w:trHeight w:val="750"/>
        </w:trPr>
        <w:tc>
          <w:tcPr>
            <w:tcW w:w="1755" w:type="dxa"/>
            <w:shd w:val="clear" w:color="auto" w:fill="FFFFFF" w:themeFill="background1"/>
          </w:tcPr>
          <w:p w:rsidR="00905091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 Юлия Сергее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905091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905091" w:rsidRDefault="00DA7E38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30,13</w:t>
            </w:r>
          </w:p>
        </w:tc>
        <w:tc>
          <w:tcPr>
            <w:tcW w:w="1418" w:type="dxa"/>
            <w:shd w:val="clear" w:color="auto" w:fill="FFFFFF" w:themeFill="background1"/>
          </w:tcPr>
          <w:p w:rsidR="00905091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квартиры</w:t>
            </w:r>
          </w:p>
          <w:p w:rsidR="00905091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)</w:t>
            </w:r>
          </w:p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05091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</w:p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</w:p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</w:p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,0</w:t>
            </w:r>
          </w:p>
        </w:tc>
        <w:tc>
          <w:tcPr>
            <w:tcW w:w="1701" w:type="dxa"/>
            <w:shd w:val="clear" w:color="auto" w:fill="FFFFFF" w:themeFill="background1"/>
          </w:tcPr>
          <w:p w:rsidR="00905091" w:rsidRPr="00EC6332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905091" w:rsidRPr="005945DC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905091" w:rsidRDefault="00905091" w:rsidP="00594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5945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rk</w:t>
            </w:r>
            <w:r w:rsidRPr="005945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  <w:p w:rsidR="00441A29" w:rsidRPr="00441A29" w:rsidRDefault="00441A29" w:rsidP="00594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3</w:t>
            </w:r>
          </w:p>
        </w:tc>
      </w:tr>
      <w:tr w:rsidR="00905091" w:rsidRPr="00EC6332" w:rsidTr="00D2630C">
        <w:trPr>
          <w:trHeight w:val="750"/>
        </w:trPr>
        <w:tc>
          <w:tcPr>
            <w:tcW w:w="1755" w:type="dxa"/>
            <w:shd w:val="clear" w:color="auto" w:fill="FFFFFF" w:themeFill="background1"/>
          </w:tcPr>
          <w:p w:rsidR="00905091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6" w:type="dxa"/>
            <w:shd w:val="clear" w:color="auto" w:fill="FFFFFF" w:themeFill="background1"/>
          </w:tcPr>
          <w:p w:rsidR="00905091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05091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312,52</w:t>
            </w:r>
          </w:p>
        </w:tc>
        <w:tc>
          <w:tcPr>
            <w:tcW w:w="1418" w:type="dxa"/>
            <w:shd w:val="clear" w:color="auto" w:fill="FFFFFF" w:themeFill="background1"/>
          </w:tcPr>
          <w:p w:rsidR="00905091" w:rsidRDefault="00905091" w:rsidP="00594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квартиры</w:t>
            </w:r>
          </w:p>
          <w:p w:rsidR="00905091" w:rsidRDefault="00905091" w:rsidP="00594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)</w:t>
            </w:r>
          </w:p>
          <w:p w:rsidR="00441A29" w:rsidRDefault="00441A29" w:rsidP="00441A29">
            <w:pPr>
              <w:jc w:val="center"/>
              <w:rPr>
                <w:rFonts w:ascii="Times New Roman" w:hAnsi="Times New Roman" w:cs="Times New Roman"/>
              </w:rPr>
            </w:pPr>
            <w:r w:rsidRPr="00441A2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05091" w:rsidRDefault="00441A29" w:rsidP="00594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  <w:p w:rsidR="00441A29" w:rsidRDefault="00441A29" w:rsidP="005945DC">
            <w:pPr>
              <w:jc w:val="center"/>
              <w:rPr>
                <w:rFonts w:ascii="Times New Roman" w:hAnsi="Times New Roman" w:cs="Times New Roman"/>
              </w:rPr>
            </w:pPr>
          </w:p>
          <w:p w:rsidR="00441A29" w:rsidRDefault="00441A29" w:rsidP="005945DC">
            <w:pPr>
              <w:jc w:val="center"/>
              <w:rPr>
                <w:rFonts w:ascii="Times New Roman" w:hAnsi="Times New Roman" w:cs="Times New Roman"/>
              </w:rPr>
            </w:pPr>
          </w:p>
          <w:p w:rsidR="00441A29" w:rsidRDefault="00441A29" w:rsidP="005945DC">
            <w:pPr>
              <w:jc w:val="center"/>
              <w:rPr>
                <w:rFonts w:ascii="Times New Roman" w:hAnsi="Times New Roman" w:cs="Times New Roman"/>
              </w:rPr>
            </w:pPr>
          </w:p>
          <w:p w:rsidR="00441A29" w:rsidRDefault="00441A29" w:rsidP="00594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,0</w:t>
            </w:r>
          </w:p>
        </w:tc>
        <w:tc>
          <w:tcPr>
            <w:tcW w:w="1701" w:type="dxa"/>
            <w:shd w:val="clear" w:color="auto" w:fill="FFFFFF" w:themeFill="background1"/>
          </w:tcPr>
          <w:p w:rsidR="00905091" w:rsidRPr="00EC6332" w:rsidRDefault="00905091" w:rsidP="005945DC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905091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</w:t>
            </w:r>
          </w:p>
          <w:p w:rsidR="00905091" w:rsidRPr="00400A2F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Atlas</w:t>
            </w:r>
          </w:p>
        </w:tc>
      </w:tr>
      <w:tr w:rsidR="00905091" w:rsidRPr="00EC6332" w:rsidTr="00D2630C">
        <w:trPr>
          <w:trHeight w:val="383"/>
        </w:trPr>
        <w:tc>
          <w:tcPr>
            <w:tcW w:w="1755" w:type="dxa"/>
            <w:shd w:val="clear" w:color="auto" w:fill="FFFFFF" w:themeFill="background1"/>
          </w:tcPr>
          <w:p w:rsidR="00905091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506" w:type="dxa"/>
            <w:shd w:val="clear" w:color="auto" w:fill="FFFFFF" w:themeFill="background1"/>
          </w:tcPr>
          <w:p w:rsidR="00905091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05091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905091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05091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905091" w:rsidRPr="00EC6332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shd w:val="clear" w:color="auto" w:fill="FFFFFF" w:themeFill="background1"/>
          </w:tcPr>
          <w:p w:rsidR="00905091" w:rsidRPr="00EC6332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05091" w:rsidRPr="00EC6332" w:rsidTr="00D2630C">
        <w:trPr>
          <w:trHeight w:val="275"/>
        </w:trPr>
        <w:tc>
          <w:tcPr>
            <w:tcW w:w="10463" w:type="dxa"/>
            <w:gridSpan w:val="7"/>
            <w:shd w:val="clear" w:color="auto" w:fill="EEECE1" w:themeFill="background2"/>
          </w:tcPr>
          <w:p w:rsidR="00905091" w:rsidRPr="00EC6332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091" w:rsidRPr="00EC6332" w:rsidTr="00D2630C">
        <w:trPr>
          <w:trHeight w:val="750"/>
        </w:trPr>
        <w:tc>
          <w:tcPr>
            <w:tcW w:w="1755" w:type="dxa"/>
            <w:shd w:val="clear" w:color="auto" w:fill="FFFFFF" w:themeFill="background1"/>
          </w:tcPr>
          <w:p w:rsidR="00905091" w:rsidRPr="00EF6546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чная Елена Александро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905091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559" w:type="dxa"/>
            <w:shd w:val="clear" w:color="auto" w:fill="FFFFFF" w:themeFill="background1"/>
          </w:tcPr>
          <w:p w:rsidR="00905091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722,78</w:t>
            </w:r>
          </w:p>
        </w:tc>
        <w:tc>
          <w:tcPr>
            <w:tcW w:w="1418" w:type="dxa"/>
            <w:shd w:val="clear" w:color="auto" w:fill="FFFFFF" w:themeFill="background1"/>
          </w:tcPr>
          <w:p w:rsidR="00905091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05091" w:rsidRPr="00EC6332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я)</w:t>
            </w:r>
          </w:p>
        </w:tc>
        <w:tc>
          <w:tcPr>
            <w:tcW w:w="850" w:type="dxa"/>
            <w:shd w:val="clear" w:color="auto" w:fill="FFFFFF" w:themeFill="background1"/>
          </w:tcPr>
          <w:p w:rsidR="00905091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701" w:type="dxa"/>
            <w:shd w:val="clear" w:color="auto" w:fill="FFFFFF" w:themeFill="background1"/>
          </w:tcPr>
          <w:p w:rsidR="00905091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905091" w:rsidRPr="00EC6332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05091" w:rsidRPr="00EC6332" w:rsidTr="00D2630C">
        <w:trPr>
          <w:trHeight w:val="750"/>
        </w:trPr>
        <w:tc>
          <w:tcPr>
            <w:tcW w:w="1755" w:type="dxa"/>
            <w:shd w:val="clear" w:color="auto" w:fill="FFFFFF" w:themeFill="background1"/>
          </w:tcPr>
          <w:p w:rsidR="00905091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6" w:type="dxa"/>
            <w:shd w:val="clear" w:color="auto" w:fill="FFFFFF" w:themeFill="background1"/>
          </w:tcPr>
          <w:p w:rsidR="00905091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05091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634,59</w:t>
            </w:r>
          </w:p>
        </w:tc>
        <w:tc>
          <w:tcPr>
            <w:tcW w:w="1418" w:type="dxa"/>
            <w:shd w:val="clear" w:color="auto" w:fill="FFFFFF" w:themeFill="background1"/>
          </w:tcPr>
          <w:p w:rsidR="00905091" w:rsidRPr="00EC6332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05091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905091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shd w:val="clear" w:color="auto" w:fill="FFFFFF" w:themeFill="background1"/>
          </w:tcPr>
          <w:p w:rsidR="00905091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905091" w:rsidRPr="00EF6546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EF65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rk</w:t>
            </w:r>
            <w:r w:rsidRPr="00EF65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441A29" w:rsidRPr="00EC6332" w:rsidTr="00D2630C">
        <w:trPr>
          <w:trHeight w:val="750"/>
        </w:trPr>
        <w:tc>
          <w:tcPr>
            <w:tcW w:w="1755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05091" w:rsidRPr="00EC6332" w:rsidTr="00D2630C">
        <w:trPr>
          <w:trHeight w:val="273"/>
        </w:trPr>
        <w:tc>
          <w:tcPr>
            <w:tcW w:w="10463" w:type="dxa"/>
            <w:gridSpan w:val="7"/>
            <w:shd w:val="clear" w:color="auto" w:fill="EEECE1" w:themeFill="background2"/>
          </w:tcPr>
          <w:p w:rsidR="00905091" w:rsidRPr="00EC6332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091" w:rsidRPr="00EC6332" w:rsidTr="00D2630C">
        <w:trPr>
          <w:trHeight w:val="750"/>
        </w:trPr>
        <w:tc>
          <w:tcPr>
            <w:tcW w:w="1755" w:type="dxa"/>
            <w:shd w:val="clear" w:color="auto" w:fill="FFFFFF" w:themeFill="background1"/>
          </w:tcPr>
          <w:p w:rsidR="00905091" w:rsidRDefault="00441A29" w:rsidP="00173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выдова Оксана Александровна </w:t>
            </w:r>
          </w:p>
        </w:tc>
        <w:tc>
          <w:tcPr>
            <w:tcW w:w="1506" w:type="dxa"/>
            <w:shd w:val="clear" w:color="auto" w:fill="FFFFFF" w:themeFill="background1"/>
          </w:tcPr>
          <w:p w:rsidR="00905091" w:rsidRDefault="001B6B03" w:rsidP="00173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905091" w:rsidRDefault="00441A29" w:rsidP="00173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91,23</w:t>
            </w:r>
          </w:p>
        </w:tc>
        <w:tc>
          <w:tcPr>
            <w:tcW w:w="1418" w:type="dxa"/>
            <w:shd w:val="clear" w:color="auto" w:fill="FFFFFF" w:themeFill="background1"/>
          </w:tcPr>
          <w:p w:rsidR="00905091" w:rsidRDefault="00441A29" w:rsidP="00173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05091" w:rsidRDefault="00441A29" w:rsidP="00173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905091" w:rsidRPr="00EC6332" w:rsidRDefault="00441A29" w:rsidP="00173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shd w:val="clear" w:color="auto" w:fill="FFFFFF" w:themeFill="background1"/>
          </w:tcPr>
          <w:p w:rsidR="00905091" w:rsidRPr="00817101" w:rsidRDefault="00173C1F" w:rsidP="00173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41A29" w:rsidRPr="00EC6332" w:rsidTr="00D2630C">
        <w:trPr>
          <w:trHeight w:val="273"/>
        </w:trPr>
        <w:tc>
          <w:tcPr>
            <w:tcW w:w="10463" w:type="dxa"/>
            <w:gridSpan w:val="7"/>
            <w:shd w:val="clear" w:color="auto" w:fill="EEECE1" w:themeFill="background2"/>
          </w:tcPr>
          <w:p w:rsidR="00441A29" w:rsidRPr="00EC6332" w:rsidRDefault="00441A29" w:rsidP="00735B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A29" w:rsidRPr="00EC6332" w:rsidTr="00D2630C">
        <w:trPr>
          <w:trHeight w:val="750"/>
        </w:trPr>
        <w:tc>
          <w:tcPr>
            <w:tcW w:w="1755" w:type="dxa"/>
            <w:shd w:val="clear" w:color="auto" w:fill="FFFFFF" w:themeFill="background1"/>
          </w:tcPr>
          <w:p w:rsidR="00441A29" w:rsidRDefault="00441A29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рева Марина Андрее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441A29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Default="003F316E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801,05</w:t>
            </w:r>
          </w:p>
        </w:tc>
        <w:tc>
          <w:tcPr>
            <w:tcW w:w="1418" w:type="dxa"/>
            <w:shd w:val="clear" w:color="auto" w:fill="FFFFFF" w:themeFill="background1"/>
          </w:tcPr>
          <w:p w:rsidR="00441A29" w:rsidRDefault="00441A29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 доля)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441A29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Pr="00EC6332" w:rsidRDefault="00441A29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Pr="00817101" w:rsidRDefault="00441A29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41A29" w:rsidRPr="00EC6332" w:rsidTr="00D2630C">
        <w:trPr>
          <w:trHeight w:val="262"/>
        </w:trPr>
        <w:tc>
          <w:tcPr>
            <w:tcW w:w="10463" w:type="dxa"/>
            <w:gridSpan w:val="7"/>
            <w:shd w:val="clear" w:color="auto" w:fill="EEECE1" w:themeFill="background2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A29" w:rsidRPr="00EC6332" w:rsidTr="00D2630C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ина Наталия Валентино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Pr="00EC6332" w:rsidRDefault="003F316E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394,30</w:t>
            </w:r>
          </w:p>
        </w:tc>
        <w:tc>
          <w:tcPr>
            <w:tcW w:w="1418" w:type="dxa"/>
            <w:shd w:val="clear" w:color="auto" w:fill="FFFFFF" w:themeFill="background1"/>
          </w:tcPr>
          <w:p w:rsidR="00441A29" w:rsidRPr="00234E7B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и)</w:t>
            </w:r>
          </w:p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3F316E" w:rsidRPr="003F316E" w:rsidRDefault="003F316E" w:rsidP="003F316E">
            <w:pPr>
              <w:jc w:val="center"/>
              <w:rPr>
                <w:rFonts w:ascii="Times New Roman" w:hAnsi="Times New Roman" w:cs="Times New Roman"/>
              </w:rPr>
            </w:pPr>
            <w:r w:rsidRPr="003F316E">
              <w:rPr>
                <w:rFonts w:ascii="Times New Roman" w:hAnsi="Times New Roman" w:cs="Times New Roman"/>
              </w:rPr>
              <w:t>Приусадебный участок (</w:t>
            </w:r>
            <w:proofErr w:type="gramStart"/>
            <w:r w:rsidRPr="003F316E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3F316E">
              <w:rPr>
                <w:rFonts w:ascii="Times New Roman" w:hAnsi="Times New Roman" w:cs="Times New Roman"/>
              </w:rPr>
              <w:t>)</w:t>
            </w:r>
          </w:p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1/2 доли)</w:t>
            </w:r>
          </w:p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41A29" w:rsidRDefault="00441A29" w:rsidP="00595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441A29" w:rsidRDefault="00441A29" w:rsidP="00595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441A29" w:rsidRDefault="00441A29" w:rsidP="00595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441A29" w:rsidRPr="00EC6332" w:rsidRDefault="00441A29" w:rsidP="00595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е строение (1/2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4,0</w:t>
            </w:r>
          </w:p>
          <w:p w:rsidR="00441A29" w:rsidRPr="00595CE5" w:rsidRDefault="00441A29" w:rsidP="00595CE5">
            <w:pPr>
              <w:rPr>
                <w:rFonts w:ascii="Times New Roman" w:hAnsi="Times New Roman" w:cs="Times New Roman"/>
              </w:rPr>
            </w:pPr>
          </w:p>
          <w:p w:rsidR="00441A29" w:rsidRDefault="00441A29" w:rsidP="00595CE5">
            <w:pPr>
              <w:rPr>
                <w:rFonts w:ascii="Times New Roman" w:hAnsi="Times New Roman" w:cs="Times New Roman"/>
              </w:rPr>
            </w:pPr>
          </w:p>
          <w:p w:rsidR="00441A29" w:rsidRDefault="00441A29" w:rsidP="00595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0</w:t>
            </w:r>
          </w:p>
          <w:p w:rsidR="00441A29" w:rsidRDefault="00441A29" w:rsidP="00595CE5">
            <w:pPr>
              <w:rPr>
                <w:rFonts w:ascii="Times New Roman" w:hAnsi="Times New Roman" w:cs="Times New Roman"/>
              </w:rPr>
            </w:pPr>
          </w:p>
          <w:p w:rsidR="00441A29" w:rsidRDefault="00441A29" w:rsidP="00595CE5">
            <w:pPr>
              <w:rPr>
                <w:rFonts w:ascii="Times New Roman" w:hAnsi="Times New Roman" w:cs="Times New Roman"/>
              </w:rPr>
            </w:pPr>
          </w:p>
          <w:p w:rsidR="003F316E" w:rsidRDefault="003F316E" w:rsidP="00595CE5">
            <w:pPr>
              <w:rPr>
                <w:rFonts w:ascii="Times New Roman" w:hAnsi="Times New Roman" w:cs="Times New Roman"/>
              </w:rPr>
            </w:pPr>
          </w:p>
          <w:p w:rsidR="003F316E" w:rsidRDefault="003F316E" w:rsidP="00595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3F316E" w:rsidRDefault="003F316E" w:rsidP="00595CE5">
            <w:pPr>
              <w:rPr>
                <w:rFonts w:ascii="Times New Roman" w:hAnsi="Times New Roman" w:cs="Times New Roman"/>
              </w:rPr>
            </w:pPr>
          </w:p>
          <w:p w:rsidR="003F316E" w:rsidRDefault="003F316E" w:rsidP="00595CE5">
            <w:pPr>
              <w:rPr>
                <w:rFonts w:ascii="Times New Roman" w:hAnsi="Times New Roman" w:cs="Times New Roman"/>
              </w:rPr>
            </w:pPr>
          </w:p>
          <w:p w:rsidR="003F316E" w:rsidRDefault="003F316E" w:rsidP="00595CE5">
            <w:pPr>
              <w:rPr>
                <w:rFonts w:ascii="Times New Roman" w:hAnsi="Times New Roman" w:cs="Times New Roman"/>
              </w:rPr>
            </w:pPr>
          </w:p>
          <w:p w:rsidR="003F316E" w:rsidRDefault="003F316E" w:rsidP="00595CE5">
            <w:pPr>
              <w:rPr>
                <w:rFonts w:ascii="Times New Roman" w:hAnsi="Times New Roman" w:cs="Times New Roman"/>
              </w:rPr>
            </w:pPr>
          </w:p>
          <w:p w:rsidR="00441A29" w:rsidRDefault="00441A29" w:rsidP="00595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2</w:t>
            </w:r>
          </w:p>
          <w:p w:rsidR="00441A29" w:rsidRDefault="00441A29" w:rsidP="00595CE5">
            <w:pPr>
              <w:rPr>
                <w:rFonts w:ascii="Times New Roman" w:hAnsi="Times New Roman" w:cs="Times New Roman"/>
              </w:rPr>
            </w:pPr>
          </w:p>
          <w:p w:rsidR="00441A29" w:rsidRDefault="00441A29" w:rsidP="00595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  <w:p w:rsidR="00441A29" w:rsidRDefault="00441A29" w:rsidP="00595CE5">
            <w:pPr>
              <w:rPr>
                <w:rFonts w:ascii="Times New Roman" w:hAnsi="Times New Roman" w:cs="Times New Roman"/>
              </w:rPr>
            </w:pPr>
          </w:p>
          <w:p w:rsidR="00441A29" w:rsidRDefault="00441A29" w:rsidP="00595CE5">
            <w:pPr>
              <w:rPr>
                <w:rFonts w:ascii="Times New Roman" w:hAnsi="Times New Roman" w:cs="Times New Roman"/>
              </w:rPr>
            </w:pPr>
          </w:p>
          <w:p w:rsidR="00441A29" w:rsidRDefault="00441A29" w:rsidP="00595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  <w:p w:rsidR="00441A29" w:rsidRDefault="00441A29" w:rsidP="00595CE5">
            <w:pPr>
              <w:rPr>
                <w:rFonts w:ascii="Times New Roman" w:hAnsi="Times New Roman" w:cs="Times New Roman"/>
              </w:rPr>
            </w:pPr>
          </w:p>
          <w:p w:rsidR="00441A29" w:rsidRDefault="00441A29" w:rsidP="00595CE5">
            <w:pPr>
              <w:rPr>
                <w:rFonts w:ascii="Times New Roman" w:hAnsi="Times New Roman" w:cs="Times New Roman"/>
              </w:rPr>
            </w:pPr>
          </w:p>
          <w:p w:rsidR="00441A29" w:rsidRDefault="00441A29" w:rsidP="00595CE5">
            <w:pPr>
              <w:rPr>
                <w:rFonts w:ascii="Times New Roman" w:hAnsi="Times New Roman" w:cs="Times New Roman"/>
              </w:rPr>
            </w:pPr>
          </w:p>
          <w:p w:rsidR="00441A29" w:rsidRDefault="00441A29" w:rsidP="00595CE5">
            <w:pPr>
              <w:rPr>
                <w:rFonts w:ascii="Times New Roman" w:hAnsi="Times New Roman" w:cs="Times New Roman"/>
              </w:rPr>
            </w:pPr>
          </w:p>
          <w:p w:rsidR="00441A29" w:rsidRPr="00595CE5" w:rsidRDefault="00441A29" w:rsidP="00595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8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41A29" w:rsidRPr="00595CE5" w:rsidTr="00D2630C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Pr="00EC6332" w:rsidRDefault="003F316E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2889,78</w:t>
            </w:r>
          </w:p>
        </w:tc>
        <w:tc>
          <w:tcPr>
            <w:tcW w:w="1418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Pr="00595CE5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595C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sis</w:t>
            </w:r>
          </w:p>
          <w:p w:rsidR="00441A29" w:rsidRPr="00234E7B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</w:t>
            </w:r>
            <w:r w:rsidRPr="00234E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</w:t>
            </w:r>
            <w:r w:rsidRPr="00234E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234E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iesel</w:t>
            </w:r>
            <w:r w:rsidRPr="00234E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ntrol</w:t>
            </w:r>
          </w:p>
        </w:tc>
      </w:tr>
      <w:tr w:rsidR="003F316E" w:rsidRPr="00595CE5" w:rsidTr="00D2630C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3F316E" w:rsidRDefault="003F316E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506" w:type="dxa"/>
            <w:shd w:val="clear" w:color="auto" w:fill="FFFFFF" w:themeFill="background1"/>
          </w:tcPr>
          <w:p w:rsidR="003F316E" w:rsidRDefault="003F316E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3F316E" w:rsidRDefault="003F316E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3F316E" w:rsidRDefault="003F316E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3F316E" w:rsidRDefault="003F316E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3F316E" w:rsidRDefault="003F316E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shd w:val="clear" w:color="auto" w:fill="FFFFFF" w:themeFill="background1"/>
          </w:tcPr>
          <w:p w:rsidR="003F316E" w:rsidRDefault="003F316E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41A29" w:rsidRPr="00595CE5" w:rsidTr="00D2630C">
        <w:trPr>
          <w:trHeight w:val="222"/>
        </w:trPr>
        <w:tc>
          <w:tcPr>
            <w:tcW w:w="10463" w:type="dxa"/>
            <w:gridSpan w:val="7"/>
            <w:shd w:val="clear" w:color="auto" w:fill="EEECE1" w:themeFill="background2"/>
          </w:tcPr>
          <w:p w:rsidR="00441A29" w:rsidRPr="00234E7B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A29" w:rsidRPr="00EC6332" w:rsidTr="00D2630C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сенко Елена Николае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3F316E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Default="009273F0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066,67</w:t>
            </w:r>
          </w:p>
        </w:tc>
        <w:tc>
          <w:tcPr>
            <w:tcW w:w="1418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41A29" w:rsidRPr="00EC6332" w:rsidTr="00D2630C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41A29" w:rsidRPr="00EC6332" w:rsidTr="00D2630C">
        <w:trPr>
          <w:trHeight w:val="316"/>
        </w:trPr>
        <w:tc>
          <w:tcPr>
            <w:tcW w:w="10463" w:type="dxa"/>
            <w:gridSpan w:val="7"/>
            <w:shd w:val="clear" w:color="auto" w:fill="EEECE1" w:themeFill="background2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A29" w:rsidRPr="00EC6332" w:rsidTr="00D2630C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ланова Мария Александро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441A29" w:rsidP="003F31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F316E">
              <w:rPr>
                <w:rFonts w:ascii="Times New Roman" w:hAnsi="Times New Roman" w:cs="Times New Roman"/>
              </w:rPr>
              <w:t>тарший с</w:t>
            </w:r>
            <w:r>
              <w:rPr>
                <w:rFonts w:ascii="Times New Roman" w:hAnsi="Times New Roman" w:cs="Times New Roman"/>
              </w:rPr>
              <w:t xml:space="preserve">пециалист </w:t>
            </w:r>
            <w:r w:rsidR="003F316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разря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Default="003F316E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810,09</w:t>
            </w:r>
          </w:p>
        </w:tc>
        <w:tc>
          <w:tcPr>
            <w:tcW w:w="1418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я)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41A29" w:rsidRPr="00EC6332" w:rsidTr="00D2630C">
        <w:trPr>
          <w:trHeight w:val="218"/>
        </w:trPr>
        <w:tc>
          <w:tcPr>
            <w:tcW w:w="10463" w:type="dxa"/>
            <w:gridSpan w:val="7"/>
            <w:shd w:val="clear" w:color="auto" w:fill="EEECE1" w:themeFill="background2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A29" w:rsidRPr="00EC6332" w:rsidTr="00D2630C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шина Инна Анатолье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3A0704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Default="003A0704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491,04</w:t>
            </w:r>
          </w:p>
        </w:tc>
        <w:tc>
          <w:tcPr>
            <w:tcW w:w="1418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41A29" w:rsidRDefault="00441A29" w:rsidP="00234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</w:t>
            </w:r>
            <w:r>
              <w:rPr>
                <w:rFonts w:ascii="Times New Roman" w:hAnsi="Times New Roman" w:cs="Times New Roman"/>
              </w:rPr>
              <w:lastRenderedPageBreak/>
              <w:t>ьная)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,8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41A29" w:rsidRPr="00EC6332" w:rsidTr="00D2630C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41A29" w:rsidRPr="00EC6332" w:rsidTr="00D2630C">
        <w:trPr>
          <w:trHeight w:val="231"/>
        </w:trPr>
        <w:tc>
          <w:tcPr>
            <w:tcW w:w="10463" w:type="dxa"/>
            <w:gridSpan w:val="7"/>
            <w:shd w:val="clear" w:color="auto" w:fill="EEECE1" w:themeFill="background2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A29" w:rsidRPr="00EC6332" w:rsidTr="00D2630C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ец Галина Владимиро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3 разря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Pr="00EC6332" w:rsidRDefault="00735BCC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231,60</w:t>
            </w:r>
          </w:p>
        </w:tc>
        <w:tc>
          <w:tcPr>
            <w:tcW w:w="1418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41A29" w:rsidRPr="00EC6332" w:rsidTr="00D2630C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Pr="00EC6332" w:rsidRDefault="00735BCC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730,93</w:t>
            </w:r>
          </w:p>
        </w:tc>
        <w:tc>
          <w:tcPr>
            <w:tcW w:w="1418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Pr="00735BCC" w:rsidRDefault="00735BCC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735BCC">
              <w:rPr>
                <w:rFonts w:ascii="Times New Roman" w:hAnsi="Times New Roman" w:cs="Times New Roman"/>
                <w:lang w:val="en-US"/>
              </w:rPr>
              <w:t>Toyota</w:t>
            </w:r>
            <w:r w:rsidRPr="00735B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ax</w:t>
            </w:r>
            <w:r>
              <w:rPr>
                <w:rFonts w:ascii="Times New Roman" w:hAnsi="Times New Roman" w:cs="Times New Roman"/>
              </w:rPr>
              <w:t>,</w:t>
            </w:r>
            <w:r w:rsidRPr="00735BCC">
              <w:rPr>
                <w:rFonts w:ascii="Times New Roman" w:hAnsi="Times New Roman" w:cs="Times New Roman"/>
              </w:rPr>
              <w:t xml:space="preserve"> </w:t>
            </w:r>
            <w:r w:rsidR="00441A29">
              <w:rPr>
                <w:rFonts w:ascii="Times New Roman" w:hAnsi="Times New Roman" w:cs="Times New Roman"/>
              </w:rPr>
              <w:t xml:space="preserve">Моторная лодка </w:t>
            </w:r>
            <w:proofErr w:type="spellStart"/>
            <w:r w:rsidR="00441A29">
              <w:rPr>
                <w:rFonts w:ascii="Times New Roman" w:hAnsi="Times New Roman" w:cs="Times New Roman"/>
                <w:lang w:val="en-US"/>
              </w:rPr>
              <w:t>Suzumar</w:t>
            </w:r>
            <w:proofErr w:type="spellEnd"/>
            <w:r w:rsidR="00441A29" w:rsidRPr="00735BCC">
              <w:rPr>
                <w:rFonts w:ascii="Times New Roman" w:hAnsi="Times New Roman" w:cs="Times New Roman"/>
              </w:rPr>
              <w:t xml:space="preserve"> </w:t>
            </w:r>
            <w:r w:rsidR="00441A29">
              <w:rPr>
                <w:rFonts w:ascii="Times New Roman" w:hAnsi="Times New Roman" w:cs="Times New Roman"/>
                <w:lang w:val="en-US"/>
              </w:rPr>
              <w:t>DS</w:t>
            </w:r>
            <w:r w:rsidR="00441A29" w:rsidRPr="00735BCC">
              <w:rPr>
                <w:rFonts w:ascii="Times New Roman" w:hAnsi="Times New Roman" w:cs="Times New Roman"/>
              </w:rPr>
              <w:t xml:space="preserve"> 390</w:t>
            </w:r>
          </w:p>
        </w:tc>
      </w:tr>
      <w:tr w:rsidR="00441A29" w:rsidRPr="00EC6332" w:rsidTr="00D2630C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Pr="00735BCC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735B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Pr="00173C1F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41A29" w:rsidRPr="00EC6332" w:rsidTr="00D2630C">
        <w:trPr>
          <w:trHeight w:val="295"/>
        </w:trPr>
        <w:tc>
          <w:tcPr>
            <w:tcW w:w="10463" w:type="dxa"/>
            <w:gridSpan w:val="7"/>
            <w:shd w:val="clear" w:color="auto" w:fill="EEECE1" w:themeFill="background2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A29" w:rsidRPr="00EC6332" w:rsidTr="00D2630C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ч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Pr="0075267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Pr="00EC6332" w:rsidRDefault="003A0704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025,08</w:t>
            </w:r>
          </w:p>
        </w:tc>
        <w:tc>
          <w:tcPr>
            <w:tcW w:w="1418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41A29" w:rsidRPr="00EC6332" w:rsidTr="00D2630C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Pr="00EC6332" w:rsidRDefault="003A0704" w:rsidP="00F125BD">
            <w:pPr>
              <w:jc w:val="center"/>
              <w:rPr>
                <w:rFonts w:ascii="Times New Roman" w:hAnsi="Times New Roman" w:cs="Times New Roman"/>
              </w:rPr>
            </w:pPr>
            <w:r w:rsidRPr="003A0704">
              <w:rPr>
                <w:rFonts w:ascii="Times New Roman" w:hAnsi="Times New Roman" w:cs="Times New Roman"/>
              </w:rPr>
              <w:t>1067435,12</w:t>
            </w:r>
          </w:p>
        </w:tc>
        <w:tc>
          <w:tcPr>
            <w:tcW w:w="1418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441A29" w:rsidRPr="00960173" w:rsidRDefault="00441A29" w:rsidP="00F125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nda CRV</w:t>
            </w:r>
          </w:p>
        </w:tc>
      </w:tr>
      <w:tr w:rsidR="00441A29" w:rsidRPr="00EC6332" w:rsidTr="00D2630C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Pr="00960173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41A29" w:rsidRPr="00EC6332" w:rsidTr="00D2630C">
        <w:trPr>
          <w:trHeight w:val="180"/>
        </w:trPr>
        <w:tc>
          <w:tcPr>
            <w:tcW w:w="10463" w:type="dxa"/>
            <w:gridSpan w:val="7"/>
            <w:shd w:val="clear" w:color="auto" w:fill="EEECE1" w:themeFill="background2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A29" w:rsidRPr="00EC6332" w:rsidTr="00D2630C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Юрье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</w:p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ксперт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Pr="00EC6332" w:rsidRDefault="003A0704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346,35</w:t>
            </w:r>
          </w:p>
        </w:tc>
        <w:tc>
          <w:tcPr>
            <w:tcW w:w="1418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41A29" w:rsidRPr="00EC6332" w:rsidTr="00D2630C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Pr="00EC6332" w:rsidRDefault="003A0704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52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441A29" w:rsidRPr="00E97635" w:rsidRDefault="00441A29" w:rsidP="00F125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 RVR</w:t>
            </w:r>
          </w:p>
        </w:tc>
      </w:tr>
      <w:tr w:rsidR="00441A29" w:rsidRPr="00EC6332" w:rsidTr="00D2630C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Pr="00960173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41A29" w:rsidRPr="00EC6332" w:rsidTr="00D2630C">
        <w:trPr>
          <w:trHeight w:val="226"/>
        </w:trPr>
        <w:tc>
          <w:tcPr>
            <w:tcW w:w="10463" w:type="dxa"/>
            <w:gridSpan w:val="7"/>
            <w:shd w:val="clear" w:color="auto" w:fill="EEECE1" w:themeFill="background2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A29" w:rsidRPr="00EC6332" w:rsidTr="00D2630C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кья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Леонидо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Pr="00EC6332" w:rsidRDefault="00950A38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838,89</w:t>
            </w:r>
          </w:p>
        </w:tc>
        <w:tc>
          <w:tcPr>
            <w:tcW w:w="1418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я)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441A29" w:rsidRPr="00EF6546" w:rsidRDefault="00441A29" w:rsidP="00F125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aihats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oria</w:t>
            </w:r>
            <w:proofErr w:type="spellEnd"/>
          </w:p>
        </w:tc>
      </w:tr>
      <w:tr w:rsidR="00441A29" w:rsidRPr="00EC6332" w:rsidTr="00D2630C">
        <w:trPr>
          <w:trHeight w:val="255"/>
        </w:trPr>
        <w:tc>
          <w:tcPr>
            <w:tcW w:w="10463" w:type="dxa"/>
            <w:gridSpan w:val="7"/>
            <w:shd w:val="clear" w:color="auto" w:fill="EEECE1" w:themeFill="background2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A29" w:rsidRPr="00EC6332" w:rsidTr="00D2630C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енко Анастасия Василье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Pr="00DC2350" w:rsidRDefault="00D2630C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03,90</w:t>
            </w:r>
          </w:p>
        </w:tc>
        <w:tc>
          <w:tcPr>
            <w:tcW w:w="1418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41A29" w:rsidRPr="00EC6332" w:rsidTr="00D2630C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Default="00D2630C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5932,00</w:t>
            </w:r>
          </w:p>
        </w:tc>
        <w:tc>
          <w:tcPr>
            <w:tcW w:w="1418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41A29" w:rsidRPr="00EC6332" w:rsidTr="00D2630C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41A29" w:rsidRPr="00EC6332" w:rsidTr="00D2630C">
        <w:trPr>
          <w:trHeight w:val="240"/>
        </w:trPr>
        <w:tc>
          <w:tcPr>
            <w:tcW w:w="10463" w:type="dxa"/>
            <w:gridSpan w:val="7"/>
            <w:shd w:val="clear" w:color="auto" w:fill="EEECE1" w:themeFill="background2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A29" w:rsidRPr="00EC6332" w:rsidTr="00D2630C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Pr="00224497" w:rsidRDefault="00D2630C" w:rsidP="00F125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Владимиро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A43C21" w:rsidP="00A43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41A29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 xml:space="preserve"> 1 разря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Pr="00EC6332" w:rsidRDefault="00A43C2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438,81</w:t>
            </w:r>
          </w:p>
        </w:tc>
        <w:tc>
          <w:tcPr>
            <w:tcW w:w="1418" w:type="dxa"/>
            <w:shd w:val="clear" w:color="auto" w:fill="FFFFFF" w:themeFill="background1"/>
          </w:tcPr>
          <w:p w:rsidR="00441A29" w:rsidRPr="00EC6332" w:rsidRDefault="00A43C2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A43C2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Default="00A43C2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41A29" w:rsidRPr="00EC6332" w:rsidTr="00D2630C">
        <w:trPr>
          <w:trHeight w:val="196"/>
        </w:trPr>
        <w:tc>
          <w:tcPr>
            <w:tcW w:w="10463" w:type="dxa"/>
            <w:gridSpan w:val="7"/>
            <w:shd w:val="clear" w:color="auto" w:fill="EEECE1" w:themeFill="background2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A29" w:rsidRPr="00EC6332" w:rsidTr="00D2630C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Анастасия Владимиро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Default="00A43C2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035,75</w:t>
            </w:r>
          </w:p>
        </w:tc>
        <w:tc>
          <w:tcPr>
            <w:tcW w:w="1418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41A29" w:rsidRPr="00EC6332" w:rsidTr="00D2630C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Pr="001A55DB" w:rsidRDefault="00A43C2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069,89</w:t>
            </w:r>
          </w:p>
        </w:tc>
        <w:tc>
          <w:tcPr>
            <w:tcW w:w="1418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41A29" w:rsidRPr="001A55DB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</w:t>
            </w:r>
            <w:r>
              <w:rPr>
                <w:rFonts w:ascii="Times New Roman" w:hAnsi="Times New Roman" w:cs="Times New Roman"/>
              </w:rPr>
              <w:lastRenderedPageBreak/>
              <w:t>ьная)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Pr="001A55DB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,5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Pr="001A55DB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Pr="001A55DB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41A29" w:rsidRPr="00EC6332" w:rsidTr="00D2630C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41A29" w:rsidRPr="00EC6332" w:rsidTr="00D2630C">
        <w:trPr>
          <w:trHeight w:val="258"/>
        </w:trPr>
        <w:tc>
          <w:tcPr>
            <w:tcW w:w="10463" w:type="dxa"/>
            <w:gridSpan w:val="7"/>
            <w:shd w:val="clear" w:color="auto" w:fill="EEECE1" w:themeFill="background2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A29" w:rsidRPr="00EC6332" w:rsidTr="00D2630C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яжных Юлия Викторо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Default="00A43C2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631,61</w:t>
            </w:r>
          </w:p>
        </w:tc>
        <w:tc>
          <w:tcPr>
            <w:tcW w:w="1418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41A29" w:rsidRPr="00EC6332" w:rsidTr="00D2630C">
        <w:trPr>
          <w:trHeight w:val="231"/>
        </w:trPr>
        <w:tc>
          <w:tcPr>
            <w:tcW w:w="10463" w:type="dxa"/>
            <w:gridSpan w:val="7"/>
            <w:shd w:val="clear" w:color="auto" w:fill="EEECE1" w:themeFill="background2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A29" w:rsidRPr="00EC6332" w:rsidTr="00D2630C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ая Евгения Алексее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441A29" w:rsidP="00AC7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2 разря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Default="00A43C2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90,28</w:t>
            </w:r>
          </w:p>
        </w:tc>
        <w:tc>
          <w:tcPr>
            <w:tcW w:w="1418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41A29" w:rsidRPr="00EC6332" w:rsidTr="00D2630C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Default="00A43C2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002,19</w:t>
            </w:r>
          </w:p>
        </w:tc>
        <w:tc>
          <w:tcPr>
            <w:tcW w:w="1418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43C21" w:rsidRPr="00EC6332" w:rsidTr="00D2630C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A43C21" w:rsidRDefault="00A43C2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6" w:type="dxa"/>
            <w:shd w:val="clear" w:color="auto" w:fill="FFFFFF" w:themeFill="background1"/>
          </w:tcPr>
          <w:p w:rsidR="00A43C21" w:rsidRDefault="00A43C2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A43C21" w:rsidRDefault="00A43C2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A43C21" w:rsidRDefault="00A43C2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43C21" w:rsidRDefault="00A43C2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A43C21" w:rsidRDefault="00A43C2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shd w:val="clear" w:color="auto" w:fill="FFFFFF" w:themeFill="background1"/>
          </w:tcPr>
          <w:p w:rsidR="00A43C21" w:rsidRPr="00EC6332" w:rsidRDefault="00A43C2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41A29" w:rsidRPr="00EC6332" w:rsidTr="00D2630C">
        <w:trPr>
          <w:trHeight w:val="218"/>
        </w:trPr>
        <w:tc>
          <w:tcPr>
            <w:tcW w:w="10463" w:type="dxa"/>
            <w:gridSpan w:val="7"/>
            <w:shd w:val="clear" w:color="auto" w:fill="EEECE1" w:themeFill="background2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A29" w:rsidRPr="00EC6332" w:rsidTr="00D2630C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Pr="005B5091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енко Инна Николае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2C3FDC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Default="002C3FDC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932,87</w:t>
            </w:r>
          </w:p>
        </w:tc>
        <w:tc>
          <w:tcPr>
            <w:tcW w:w="1418" w:type="dxa"/>
            <w:shd w:val="clear" w:color="auto" w:fill="FFFFFF" w:themeFill="background1"/>
          </w:tcPr>
          <w:p w:rsidR="00441A29" w:rsidRDefault="002C3FDC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2C3FDC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Pr="00EC6332" w:rsidRDefault="002C3FDC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41A29" w:rsidRPr="00EC6332" w:rsidTr="00D2630C">
        <w:trPr>
          <w:trHeight w:val="317"/>
        </w:trPr>
        <w:tc>
          <w:tcPr>
            <w:tcW w:w="10463" w:type="dxa"/>
            <w:gridSpan w:val="7"/>
            <w:shd w:val="clear" w:color="auto" w:fill="EEECE1" w:themeFill="background2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A29" w:rsidRPr="00EC6332" w:rsidTr="00D2630C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то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Юрье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Pr="00EC6332" w:rsidRDefault="002C3FDC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42,75</w:t>
            </w:r>
          </w:p>
        </w:tc>
        <w:tc>
          <w:tcPr>
            <w:tcW w:w="1418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общежитии</w:t>
            </w:r>
          </w:p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41A29" w:rsidRPr="00EC6332" w:rsidTr="00D2630C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Pr="00EC6332" w:rsidRDefault="002C3FDC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885,73</w:t>
            </w:r>
          </w:p>
        </w:tc>
        <w:tc>
          <w:tcPr>
            <w:tcW w:w="1418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441A29" w:rsidRPr="005B5091" w:rsidRDefault="00441A29" w:rsidP="001B6B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Forester</w:t>
            </w:r>
          </w:p>
        </w:tc>
      </w:tr>
      <w:tr w:rsidR="002C3FDC" w:rsidRPr="00EC6332" w:rsidTr="00D2630C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2C3FDC" w:rsidRDefault="002C3FDC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6" w:type="dxa"/>
            <w:shd w:val="clear" w:color="auto" w:fill="FFFFFF" w:themeFill="background1"/>
          </w:tcPr>
          <w:p w:rsidR="002C3FDC" w:rsidRDefault="002C3FDC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2C3FDC" w:rsidRDefault="002C3FDC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C3FDC" w:rsidRDefault="002C3FDC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C3FDC" w:rsidRDefault="002C3FDC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2C3FDC" w:rsidRDefault="002C3FDC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shd w:val="clear" w:color="auto" w:fill="FFFFFF" w:themeFill="background1"/>
          </w:tcPr>
          <w:p w:rsidR="002C3FDC" w:rsidRDefault="002C3FDC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C3FDC" w:rsidRPr="00EC6332" w:rsidTr="00735BCC">
        <w:trPr>
          <w:trHeight w:val="218"/>
        </w:trPr>
        <w:tc>
          <w:tcPr>
            <w:tcW w:w="10463" w:type="dxa"/>
            <w:gridSpan w:val="7"/>
            <w:shd w:val="clear" w:color="auto" w:fill="EEECE1" w:themeFill="background2"/>
          </w:tcPr>
          <w:p w:rsidR="002C3FDC" w:rsidRDefault="002C3FDC" w:rsidP="00735B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FDC" w:rsidRPr="00EC6332" w:rsidTr="00735BCC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2C3FDC" w:rsidRPr="005B5091" w:rsidRDefault="002C3FDC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жкина Кристина Валерье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2C3FDC" w:rsidRDefault="002C3FDC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2C3FDC" w:rsidRDefault="002C3FDC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63,42</w:t>
            </w:r>
          </w:p>
        </w:tc>
        <w:tc>
          <w:tcPr>
            <w:tcW w:w="1418" w:type="dxa"/>
            <w:shd w:val="clear" w:color="auto" w:fill="FFFFFF" w:themeFill="background1"/>
          </w:tcPr>
          <w:p w:rsidR="002C3FDC" w:rsidRDefault="002C3FDC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C3FDC" w:rsidRDefault="002C3FDC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2C3FDC" w:rsidRPr="00EC6332" w:rsidRDefault="002C3FDC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shd w:val="clear" w:color="auto" w:fill="FFFFFF" w:themeFill="background1"/>
          </w:tcPr>
          <w:p w:rsidR="002C3FDC" w:rsidRDefault="002C3FDC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C3FDC" w:rsidRPr="00EC6332" w:rsidTr="00735BCC">
        <w:trPr>
          <w:trHeight w:val="218"/>
        </w:trPr>
        <w:tc>
          <w:tcPr>
            <w:tcW w:w="10463" w:type="dxa"/>
            <w:gridSpan w:val="7"/>
            <w:shd w:val="clear" w:color="auto" w:fill="EEECE1" w:themeFill="background2"/>
          </w:tcPr>
          <w:p w:rsidR="002C3FDC" w:rsidRDefault="002C3FDC" w:rsidP="00735B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FDC" w:rsidRPr="00EC6332" w:rsidTr="00735BCC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2C3FDC" w:rsidRDefault="002C3FDC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икина </w:t>
            </w:r>
          </w:p>
          <w:p w:rsidR="002C3FDC" w:rsidRPr="005B5091" w:rsidRDefault="002C3FDC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 Владимиро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2C3FDC" w:rsidRDefault="002C3FDC" w:rsidP="00735BCC">
            <w:pPr>
              <w:jc w:val="center"/>
              <w:rPr>
                <w:rFonts w:ascii="Times New Roman" w:hAnsi="Times New Roman" w:cs="Times New Roman"/>
              </w:rPr>
            </w:pPr>
            <w:r w:rsidRPr="002C3FDC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2C3FDC" w:rsidRDefault="002C3FDC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17,48</w:t>
            </w:r>
          </w:p>
        </w:tc>
        <w:tc>
          <w:tcPr>
            <w:tcW w:w="1418" w:type="dxa"/>
            <w:shd w:val="clear" w:color="auto" w:fill="FFFFFF" w:themeFill="background1"/>
          </w:tcPr>
          <w:p w:rsidR="002C3FDC" w:rsidRDefault="002C3FDC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C3FDC" w:rsidRDefault="002C3FDC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2C3FDC" w:rsidRPr="00EC6332" w:rsidRDefault="002C3FDC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shd w:val="clear" w:color="auto" w:fill="FFFFFF" w:themeFill="background1"/>
          </w:tcPr>
          <w:p w:rsidR="002C3FDC" w:rsidRDefault="002C3FDC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C3FDC" w:rsidRPr="00EC6332" w:rsidTr="00735BCC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2C3FDC" w:rsidRDefault="002C3FDC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06" w:type="dxa"/>
            <w:shd w:val="clear" w:color="auto" w:fill="FFFFFF" w:themeFill="background1"/>
          </w:tcPr>
          <w:p w:rsidR="002C3FDC" w:rsidRPr="002C3FDC" w:rsidRDefault="002C3FDC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2C3FDC" w:rsidRDefault="002C3FDC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949,37</w:t>
            </w:r>
          </w:p>
        </w:tc>
        <w:tc>
          <w:tcPr>
            <w:tcW w:w="1418" w:type="dxa"/>
            <w:shd w:val="clear" w:color="auto" w:fill="FFFFFF" w:themeFill="background1"/>
          </w:tcPr>
          <w:p w:rsidR="002C3FDC" w:rsidRDefault="002C3FDC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C3FDC" w:rsidRPr="002C3FDC" w:rsidRDefault="002C3FDC" w:rsidP="002C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/2 доля) </w:t>
            </w:r>
            <w:r w:rsidRPr="002C3FDC">
              <w:rPr>
                <w:rFonts w:ascii="Times New Roman" w:hAnsi="Times New Roman" w:cs="Times New Roman"/>
              </w:rPr>
              <w:t>Квартира</w:t>
            </w:r>
          </w:p>
          <w:p w:rsidR="002C3FDC" w:rsidRDefault="002C3FDC" w:rsidP="002C3FDC">
            <w:pPr>
              <w:jc w:val="center"/>
              <w:rPr>
                <w:rFonts w:ascii="Times New Roman" w:hAnsi="Times New Roman" w:cs="Times New Roman"/>
              </w:rPr>
            </w:pPr>
            <w:r w:rsidRPr="002C3FDC">
              <w:rPr>
                <w:rFonts w:ascii="Times New Roman" w:hAnsi="Times New Roman" w:cs="Times New Roman"/>
              </w:rPr>
              <w:t>(1/2 доля)</w:t>
            </w:r>
          </w:p>
          <w:p w:rsidR="002C3FDC" w:rsidRDefault="002C3FDC" w:rsidP="002C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C3FDC" w:rsidRDefault="002C3FDC" w:rsidP="002C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850" w:type="dxa"/>
            <w:shd w:val="clear" w:color="auto" w:fill="FFFFFF" w:themeFill="background1"/>
          </w:tcPr>
          <w:p w:rsidR="002C3FDC" w:rsidRDefault="002C3FDC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  <w:p w:rsidR="002C3FDC" w:rsidRDefault="002C3FDC" w:rsidP="00735BCC">
            <w:pPr>
              <w:jc w:val="center"/>
              <w:rPr>
                <w:rFonts w:ascii="Times New Roman" w:hAnsi="Times New Roman" w:cs="Times New Roman"/>
              </w:rPr>
            </w:pPr>
          </w:p>
          <w:p w:rsidR="002C3FDC" w:rsidRDefault="002C3FDC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  <w:p w:rsidR="002C3FDC" w:rsidRDefault="002C3FDC" w:rsidP="00735BCC">
            <w:pPr>
              <w:jc w:val="center"/>
              <w:rPr>
                <w:rFonts w:ascii="Times New Roman" w:hAnsi="Times New Roman" w:cs="Times New Roman"/>
              </w:rPr>
            </w:pPr>
          </w:p>
          <w:p w:rsidR="002C3FDC" w:rsidRDefault="002C3FDC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  <w:p w:rsidR="002C3FDC" w:rsidRDefault="002C3FDC" w:rsidP="00735BCC">
            <w:pPr>
              <w:jc w:val="center"/>
              <w:rPr>
                <w:rFonts w:ascii="Times New Roman" w:hAnsi="Times New Roman" w:cs="Times New Roman"/>
              </w:rPr>
            </w:pPr>
          </w:p>
          <w:p w:rsidR="002C3FDC" w:rsidRDefault="002C3FDC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  <w:shd w:val="clear" w:color="auto" w:fill="FFFFFF" w:themeFill="background1"/>
          </w:tcPr>
          <w:p w:rsidR="002C3FDC" w:rsidRDefault="002C3FDC" w:rsidP="00735BCC">
            <w:pPr>
              <w:jc w:val="center"/>
              <w:rPr>
                <w:rFonts w:ascii="Times New Roman" w:hAnsi="Times New Roman" w:cs="Times New Roman"/>
              </w:rPr>
            </w:pPr>
            <w:r w:rsidRPr="002C3FD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2C3FDC" w:rsidRDefault="006011EF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</w:t>
            </w:r>
            <w:r w:rsidR="002C3FDC">
              <w:rPr>
                <w:rFonts w:ascii="Times New Roman" w:hAnsi="Times New Roman" w:cs="Times New Roman"/>
              </w:rPr>
              <w:t>ковой</w:t>
            </w:r>
          </w:p>
          <w:p w:rsidR="002C3FDC" w:rsidRPr="002C3FDC" w:rsidRDefault="002C3FDC" w:rsidP="00735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psun</w:t>
            </w:r>
            <w:proofErr w:type="spellEnd"/>
          </w:p>
        </w:tc>
      </w:tr>
      <w:tr w:rsidR="002C3FDC" w:rsidRPr="00EC6332" w:rsidTr="00735BCC">
        <w:trPr>
          <w:trHeight w:val="218"/>
        </w:trPr>
        <w:tc>
          <w:tcPr>
            <w:tcW w:w="10463" w:type="dxa"/>
            <w:gridSpan w:val="7"/>
            <w:shd w:val="clear" w:color="auto" w:fill="EEECE1" w:themeFill="background2"/>
          </w:tcPr>
          <w:p w:rsidR="002C3FDC" w:rsidRDefault="002C3FDC" w:rsidP="00735B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FDC" w:rsidRPr="00EC6332" w:rsidTr="00735BCC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2C3FDC" w:rsidRPr="005B5091" w:rsidRDefault="006011EF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гина Анна Владимиро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2C3FDC" w:rsidRDefault="002C3FDC" w:rsidP="00735BCC">
            <w:pPr>
              <w:jc w:val="center"/>
              <w:rPr>
                <w:rFonts w:ascii="Times New Roman" w:hAnsi="Times New Roman" w:cs="Times New Roman"/>
              </w:rPr>
            </w:pPr>
            <w:r w:rsidRPr="002C3FDC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2C3FDC" w:rsidRDefault="006011EF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785,35</w:t>
            </w:r>
          </w:p>
        </w:tc>
        <w:tc>
          <w:tcPr>
            <w:tcW w:w="1418" w:type="dxa"/>
            <w:shd w:val="clear" w:color="auto" w:fill="FFFFFF" w:themeFill="background1"/>
          </w:tcPr>
          <w:p w:rsidR="002C3FDC" w:rsidRDefault="006011EF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011EF" w:rsidRDefault="006011EF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011EF" w:rsidRDefault="006011EF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C3FDC" w:rsidRDefault="006011EF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,0</w:t>
            </w:r>
          </w:p>
          <w:p w:rsidR="006011EF" w:rsidRDefault="006011EF" w:rsidP="00735BCC">
            <w:pPr>
              <w:jc w:val="center"/>
              <w:rPr>
                <w:rFonts w:ascii="Times New Roman" w:hAnsi="Times New Roman" w:cs="Times New Roman"/>
              </w:rPr>
            </w:pPr>
          </w:p>
          <w:p w:rsidR="006011EF" w:rsidRDefault="006011EF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</w:t>
            </w:r>
          </w:p>
          <w:p w:rsidR="006011EF" w:rsidRDefault="006011EF" w:rsidP="00735BCC">
            <w:pPr>
              <w:jc w:val="center"/>
              <w:rPr>
                <w:rFonts w:ascii="Times New Roman" w:hAnsi="Times New Roman" w:cs="Times New Roman"/>
              </w:rPr>
            </w:pPr>
          </w:p>
          <w:p w:rsidR="006011EF" w:rsidRDefault="006011EF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1</w:t>
            </w:r>
          </w:p>
        </w:tc>
        <w:tc>
          <w:tcPr>
            <w:tcW w:w="1701" w:type="dxa"/>
            <w:shd w:val="clear" w:color="auto" w:fill="FFFFFF" w:themeFill="background1"/>
          </w:tcPr>
          <w:p w:rsidR="002C3FDC" w:rsidRPr="00EC6332" w:rsidRDefault="006011EF" w:rsidP="00735BCC">
            <w:pPr>
              <w:jc w:val="center"/>
              <w:rPr>
                <w:rFonts w:ascii="Times New Roman" w:hAnsi="Times New Roman" w:cs="Times New Roman"/>
              </w:rPr>
            </w:pPr>
            <w:r w:rsidRPr="006011E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2C3FDC" w:rsidRDefault="002C3FDC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011EF" w:rsidRPr="002C3FDC" w:rsidTr="00735BCC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6011EF" w:rsidRDefault="006011EF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06" w:type="dxa"/>
            <w:shd w:val="clear" w:color="auto" w:fill="FFFFFF" w:themeFill="background1"/>
          </w:tcPr>
          <w:p w:rsidR="006011EF" w:rsidRPr="002C3FDC" w:rsidRDefault="006011EF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6011EF" w:rsidRDefault="006011EF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432,40</w:t>
            </w:r>
          </w:p>
        </w:tc>
        <w:tc>
          <w:tcPr>
            <w:tcW w:w="1418" w:type="dxa"/>
            <w:shd w:val="clear" w:color="auto" w:fill="FFFFFF" w:themeFill="background1"/>
          </w:tcPr>
          <w:p w:rsidR="006011EF" w:rsidRDefault="006011EF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0" w:type="dxa"/>
            <w:shd w:val="clear" w:color="auto" w:fill="FFFFFF" w:themeFill="background1"/>
          </w:tcPr>
          <w:p w:rsidR="006011EF" w:rsidRDefault="006011EF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6011EF" w:rsidRDefault="006011EF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shd w:val="clear" w:color="auto" w:fill="FFFFFF" w:themeFill="background1"/>
          </w:tcPr>
          <w:p w:rsidR="006011EF" w:rsidRDefault="006011EF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011EF" w:rsidRPr="002C3FDC" w:rsidRDefault="006011EF" w:rsidP="00735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zda MPV</w:t>
            </w:r>
          </w:p>
        </w:tc>
      </w:tr>
      <w:tr w:rsidR="006011EF" w:rsidRPr="002C3FDC" w:rsidTr="00735BCC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6011EF" w:rsidRPr="006011EF" w:rsidRDefault="006011EF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ын </w:t>
            </w:r>
          </w:p>
        </w:tc>
        <w:tc>
          <w:tcPr>
            <w:tcW w:w="1506" w:type="dxa"/>
            <w:shd w:val="clear" w:color="auto" w:fill="FFFFFF" w:themeFill="background1"/>
          </w:tcPr>
          <w:p w:rsidR="006011EF" w:rsidRDefault="006011EF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6011EF" w:rsidRDefault="006011EF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6011EF" w:rsidRDefault="006011EF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011EF" w:rsidRDefault="006011EF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6011EF" w:rsidRDefault="006011EF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shd w:val="clear" w:color="auto" w:fill="FFFFFF" w:themeFill="background1"/>
          </w:tcPr>
          <w:p w:rsidR="006011EF" w:rsidRDefault="006011EF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</w:tbl>
    <w:p w:rsidR="00F125BD" w:rsidRDefault="00F125BD"/>
    <w:sectPr w:rsidR="00F125BD" w:rsidSect="003F316E">
      <w:pgSz w:w="11906" w:h="16838"/>
      <w:pgMar w:top="1134" w:right="567" w:bottom="184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9C8"/>
    <w:rsid w:val="00030773"/>
    <w:rsid w:val="00085BAA"/>
    <w:rsid w:val="000A7E76"/>
    <w:rsid w:val="000C648B"/>
    <w:rsid w:val="00126004"/>
    <w:rsid w:val="00147FB8"/>
    <w:rsid w:val="0016101A"/>
    <w:rsid w:val="00173C1F"/>
    <w:rsid w:val="001B0F30"/>
    <w:rsid w:val="001B6B03"/>
    <w:rsid w:val="001C354F"/>
    <w:rsid w:val="002349A7"/>
    <w:rsid w:val="00234E7B"/>
    <w:rsid w:val="002836C3"/>
    <w:rsid w:val="002B16DB"/>
    <w:rsid w:val="002C3FDC"/>
    <w:rsid w:val="00395E53"/>
    <w:rsid w:val="003A0704"/>
    <w:rsid w:val="003B56A2"/>
    <w:rsid w:val="003E5601"/>
    <w:rsid w:val="003F316E"/>
    <w:rsid w:val="00441A29"/>
    <w:rsid w:val="004949C8"/>
    <w:rsid w:val="004D05BE"/>
    <w:rsid w:val="0056731D"/>
    <w:rsid w:val="0057266F"/>
    <w:rsid w:val="00586C98"/>
    <w:rsid w:val="005945DC"/>
    <w:rsid w:val="00595CE5"/>
    <w:rsid w:val="006011EF"/>
    <w:rsid w:val="00735BCC"/>
    <w:rsid w:val="0074643A"/>
    <w:rsid w:val="00752672"/>
    <w:rsid w:val="007829FE"/>
    <w:rsid w:val="00796ADA"/>
    <w:rsid w:val="00817101"/>
    <w:rsid w:val="008876FA"/>
    <w:rsid w:val="00905091"/>
    <w:rsid w:val="009273F0"/>
    <w:rsid w:val="00950A38"/>
    <w:rsid w:val="00966566"/>
    <w:rsid w:val="00986AA8"/>
    <w:rsid w:val="00992626"/>
    <w:rsid w:val="009B36BD"/>
    <w:rsid w:val="009E3455"/>
    <w:rsid w:val="00A40159"/>
    <w:rsid w:val="00A41897"/>
    <w:rsid w:val="00A43C21"/>
    <w:rsid w:val="00A775BD"/>
    <w:rsid w:val="00AC700D"/>
    <w:rsid w:val="00B6047E"/>
    <w:rsid w:val="00D2630C"/>
    <w:rsid w:val="00D44ECE"/>
    <w:rsid w:val="00D5765E"/>
    <w:rsid w:val="00DA7E38"/>
    <w:rsid w:val="00DC2350"/>
    <w:rsid w:val="00E34F4E"/>
    <w:rsid w:val="00ED5779"/>
    <w:rsid w:val="00EE6177"/>
    <w:rsid w:val="00F1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9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6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9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6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541D-719C-4541-BC7F-CCF03F30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 Росимущества по Амурской области</Company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8</dc:creator>
  <cp:lastModifiedBy>E.Veretelnikova</cp:lastModifiedBy>
  <cp:revision>32</cp:revision>
  <cp:lastPrinted>2013-04-10T23:25:00Z</cp:lastPrinted>
  <dcterms:created xsi:type="dcterms:W3CDTF">2012-04-02T06:40:00Z</dcterms:created>
  <dcterms:modified xsi:type="dcterms:W3CDTF">2014-12-08T00:41:00Z</dcterms:modified>
</cp:coreProperties>
</file>